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A4180" w14:textId="77777777" w:rsidR="00654DA6" w:rsidRPr="00067038" w:rsidRDefault="00654DA6" w:rsidP="006F444E">
      <w:pPr>
        <w:spacing w:after="0" w:line="240" w:lineRule="auto"/>
        <w:jc w:val="center"/>
        <w:rPr>
          <w:b/>
          <w:color w:val="003EE5"/>
          <w:sz w:val="32"/>
          <w:szCs w:val="32"/>
        </w:rPr>
      </w:pPr>
      <w:r w:rsidRPr="00067038">
        <w:rPr>
          <w:b/>
          <w:color w:val="003EE5"/>
          <w:sz w:val="32"/>
          <w:szCs w:val="32"/>
        </w:rPr>
        <w:t>ROBERT BRENNAN</w:t>
      </w:r>
    </w:p>
    <w:p w14:paraId="351F8AAA" w14:textId="77777777" w:rsidR="00654DA6" w:rsidRDefault="00654DA6" w:rsidP="006F444E">
      <w:pPr>
        <w:spacing w:after="0" w:line="240" w:lineRule="auto"/>
        <w:jc w:val="center"/>
        <w:rPr>
          <w:sz w:val="20"/>
          <w:szCs w:val="24"/>
        </w:rPr>
      </w:pPr>
      <w:r>
        <w:rPr>
          <w:b/>
          <w:sz w:val="20"/>
          <w:szCs w:val="24"/>
        </w:rPr>
        <w:t>Location:</w:t>
      </w:r>
      <w:r>
        <w:rPr>
          <w:sz w:val="20"/>
          <w:szCs w:val="24"/>
        </w:rPr>
        <w:t xml:space="preserve"> Santa Monica, CA</w:t>
      </w:r>
    </w:p>
    <w:p w14:paraId="16177A52" w14:textId="556FECED" w:rsidR="00654DA6" w:rsidRDefault="00654DA6" w:rsidP="006F444E">
      <w:pPr>
        <w:spacing w:after="0" w:line="240" w:lineRule="auto"/>
        <w:jc w:val="center"/>
        <w:rPr>
          <w:sz w:val="20"/>
          <w:szCs w:val="24"/>
        </w:rPr>
      </w:pPr>
      <w:r>
        <w:rPr>
          <w:b/>
          <w:sz w:val="20"/>
          <w:szCs w:val="24"/>
        </w:rPr>
        <w:t>Contact:</w:t>
      </w:r>
      <w:r w:rsidR="00BB4126">
        <w:rPr>
          <w:sz w:val="20"/>
          <w:szCs w:val="24"/>
        </w:rPr>
        <w:t xml:space="preserve">  </w:t>
      </w:r>
      <w:bookmarkStart w:id="0" w:name="_GoBack"/>
      <w:r w:rsidR="007348F5">
        <w:rPr>
          <w:sz w:val="20"/>
          <w:szCs w:val="24"/>
        </w:rPr>
        <w:t>424-272-1969</w:t>
      </w:r>
      <w:r>
        <w:rPr>
          <w:sz w:val="20"/>
          <w:szCs w:val="24"/>
        </w:rPr>
        <w:t xml:space="preserve">   </w:t>
      </w:r>
      <w:bookmarkEnd w:id="0"/>
    </w:p>
    <w:p w14:paraId="1DBC581C" w14:textId="3D601617" w:rsidR="00620731" w:rsidRPr="00284B09" w:rsidRDefault="00654DA6" w:rsidP="006F444E">
      <w:pPr>
        <w:spacing w:after="0" w:line="240" w:lineRule="auto"/>
        <w:jc w:val="center"/>
        <w:rPr>
          <w:sz w:val="20"/>
          <w:szCs w:val="24"/>
        </w:rPr>
      </w:pPr>
      <w:r>
        <w:rPr>
          <w:b/>
          <w:sz w:val="20"/>
          <w:szCs w:val="24"/>
        </w:rPr>
        <w:t>Email:</w:t>
      </w:r>
      <w:r>
        <w:rPr>
          <w:sz w:val="20"/>
          <w:szCs w:val="24"/>
        </w:rPr>
        <w:t xml:space="preserve">  </w:t>
      </w:r>
      <w:r w:rsidR="00267BEE">
        <w:rPr>
          <w:sz w:val="20"/>
          <w:szCs w:val="24"/>
        </w:rPr>
        <w:t>1b</w:t>
      </w:r>
      <w:r w:rsidR="000736E1">
        <w:rPr>
          <w:sz w:val="20"/>
          <w:szCs w:val="24"/>
        </w:rPr>
        <w:t>obbrennan</w:t>
      </w:r>
      <w:r w:rsidR="00267BEE">
        <w:rPr>
          <w:sz w:val="20"/>
          <w:szCs w:val="24"/>
        </w:rPr>
        <w:t>@gmail.</w:t>
      </w:r>
      <w:r w:rsidR="000736E1">
        <w:rPr>
          <w:sz w:val="20"/>
          <w:szCs w:val="24"/>
        </w:rPr>
        <w:t>com</w:t>
      </w:r>
    </w:p>
    <w:p w14:paraId="5D8CE61D" w14:textId="77777777" w:rsidR="00620731" w:rsidRPr="00567CC1" w:rsidRDefault="00620731" w:rsidP="006F44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164CC5E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00DFDC" w14:textId="77777777" w:rsidR="00620731" w:rsidRPr="00567CC1" w:rsidRDefault="00620731" w:rsidP="009A19C3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67CC1">
        <w:rPr>
          <w:rFonts w:ascii="Arial" w:hAnsi="Arial" w:cs="Arial"/>
          <w:b/>
          <w:sz w:val="20"/>
          <w:szCs w:val="20"/>
          <w:u w:val="single"/>
        </w:rPr>
        <w:t>TECHNICAL SKILLS</w:t>
      </w:r>
    </w:p>
    <w:p w14:paraId="2398A6C2" w14:textId="2FDD86AD" w:rsidR="00620731" w:rsidRPr="00567CC1" w:rsidRDefault="00DF01CF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nguages</w:t>
      </w:r>
      <w:r w:rsidR="00FD23B3">
        <w:rPr>
          <w:rFonts w:ascii="Arial" w:hAnsi="Arial" w:cs="Arial"/>
          <w:sz w:val="20"/>
          <w:szCs w:val="20"/>
        </w:rPr>
        <w:t xml:space="preserve">: </w:t>
      </w:r>
      <w:r w:rsidR="00FD23B3">
        <w:rPr>
          <w:rFonts w:ascii="Arial" w:hAnsi="Arial" w:cs="Arial"/>
          <w:sz w:val="20"/>
          <w:szCs w:val="20"/>
        </w:rPr>
        <w:tab/>
      </w:r>
      <w:r w:rsidR="0002383C">
        <w:rPr>
          <w:rFonts w:ascii="Arial" w:hAnsi="Arial" w:cs="Arial"/>
          <w:sz w:val="20"/>
          <w:szCs w:val="20"/>
        </w:rPr>
        <w:t xml:space="preserve"> </w:t>
      </w:r>
      <w:r w:rsidR="00F84DA7">
        <w:rPr>
          <w:rFonts w:ascii="Arial" w:hAnsi="Arial" w:cs="Arial"/>
          <w:sz w:val="20"/>
          <w:szCs w:val="20"/>
        </w:rPr>
        <w:t>J</w:t>
      </w:r>
      <w:r w:rsidR="00620731" w:rsidRPr="00567CC1">
        <w:rPr>
          <w:rFonts w:ascii="Arial" w:hAnsi="Arial" w:cs="Arial"/>
          <w:sz w:val="20"/>
          <w:szCs w:val="20"/>
        </w:rPr>
        <w:t>avaScript,</w:t>
      </w:r>
      <w:r w:rsidR="00F13395">
        <w:rPr>
          <w:rFonts w:ascii="Arial" w:hAnsi="Arial" w:cs="Arial"/>
          <w:sz w:val="20"/>
          <w:szCs w:val="20"/>
        </w:rPr>
        <w:t xml:space="preserve"> PHP, HTML</w:t>
      </w:r>
      <w:r w:rsidR="00F84DA7">
        <w:rPr>
          <w:rFonts w:ascii="Arial" w:hAnsi="Arial" w:cs="Arial"/>
          <w:sz w:val="20"/>
          <w:szCs w:val="20"/>
        </w:rPr>
        <w:t xml:space="preserve">, CSS, </w:t>
      </w:r>
      <w:r>
        <w:rPr>
          <w:rFonts w:ascii="Arial" w:hAnsi="Arial" w:cs="Arial"/>
          <w:sz w:val="20"/>
          <w:szCs w:val="20"/>
        </w:rPr>
        <w:t xml:space="preserve">Ruby, </w:t>
      </w:r>
      <w:r w:rsidR="00F84DA7">
        <w:rPr>
          <w:rFonts w:ascii="Arial" w:hAnsi="Arial" w:cs="Arial"/>
          <w:sz w:val="20"/>
          <w:szCs w:val="20"/>
        </w:rPr>
        <w:t>C/C++</w:t>
      </w:r>
      <w:r w:rsidR="00207496">
        <w:rPr>
          <w:rFonts w:ascii="Arial" w:hAnsi="Arial" w:cs="Arial"/>
          <w:sz w:val="20"/>
          <w:szCs w:val="20"/>
        </w:rPr>
        <w:t>, .NET</w:t>
      </w:r>
    </w:p>
    <w:p w14:paraId="3242296C" w14:textId="27374B4C" w:rsidR="007910CE" w:rsidRPr="007910CE" w:rsidRDefault="007910CE" w:rsidP="000238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ameworks</w:t>
      </w:r>
      <w:r w:rsidR="0002383C">
        <w:rPr>
          <w:rFonts w:ascii="Arial" w:hAnsi="Arial" w:cs="Arial"/>
          <w:sz w:val="20"/>
          <w:szCs w:val="20"/>
        </w:rPr>
        <w:t xml:space="preserve">:  </w:t>
      </w:r>
      <w:r w:rsidR="0002383C">
        <w:rPr>
          <w:rFonts w:ascii="Arial" w:hAnsi="Arial" w:cs="Arial"/>
          <w:sz w:val="20"/>
          <w:szCs w:val="20"/>
        </w:rPr>
        <w:tab/>
      </w:r>
      <w:r w:rsidRPr="00567CC1">
        <w:rPr>
          <w:rFonts w:ascii="Arial" w:hAnsi="Arial" w:cs="Arial"/>
          <w:sz w:val="20"/>
          <w:szCs w:val="20"/>
        </w:rPr>
        <w:t xml:space="preserve">Zend, </w:t>
      </w:r>
      <w:r>
        <w:rPr>
          <w:rFonts w:ascii="Arial" w:hAnsi="Arial" w:cs="Arial"/>
          <w:sz w:val="20"/>
          <w:szCs w:val="20"/>
        </w:rPr>
        <w:t>Yii</w:t>
      </w:r>
      <w:r w:rsidRPr="00567CC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aravel, </w:t>
      </w:r>
      <w:r w:rsidRPr="00567CC1">
        <w:rPr>
          <w:rFonts w:ascii="Arial" w:hAnsi="Arial" w:cs="Arial"/>
          <w:sz w:val="20"/>
          <w:szCs w:val="20"/>
        </w:rPr>
        <w:t>jQuery</w:t>
      </w:r>
      <w:r>
        <w:rPr>
          <w:rFonts w:ascii="Arial" w:hAnsi="Arial" w:cs="Arial"/>
          <w:sz w:val="20"/>
          <w:szCs w:val="20"/>
        </w:rPr>
        <w:t>,</w:t>
      </w:r>
      <w:r w:rsidRPr="00567C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deJS</w:t>
      </w:r>
      <w:r w:rsidRPr="00567CC1">
        <w:rPr>
          <w:rFonts w:ascii="Arial" w:hAnsi="Arial" w:cs="Arial"/>
          <w:sz w:val="20"/>
          <w:szCs w:val="20"/>
        </w:rPr>
        <w:t xml:space="preserve">, </w:t>
      </w:r>
      <w:r w:rsidR="00070717">
        <w:rPr>
          <w:rFonts w:ascii="Arial" w:hAnsi="Arial" w:cs="Arial"/>
          <w:sz w:val="20"/>
          <w:szCs w:val="20"/>
        </w:rPr>
        <w:t xml:space="preserve">WordPress, </w:t>
      </w:r>
      <w:r>
        <w:rPr>
          <w:rFonts w:ascii="Arial" w:hAnsi="Arial" w:cs="Arial"/>
          <w:sz w:val="20"/>
          <w:szCs w:val="20"/>
        </w:rPr>
        <w:t>SASS</w:t>
      </w:r>
      <w:r w:rsidR="00BB4126">
        <w:rPr>
          <w:rFonts w:ascii="Arial" w:hAnsi="Arial" w:cs="Arial"/>
          <w:sz w:val="20"/>
          <w:szCs w:val="20"/>
        </w:rPr>
        <w:t>/Less</w:t>
      </w:r>
      <w:r>
        <w:rPr>
          <w:rFonts w:ascii="Arial" w:hAnsi="Arial" w:cs="Arial"/>
          <w:sz w:val="20"/>
          <w:szCs w:val="20"/>
        </w:rPr>
        <w:t xml:space="preserve">, </w:t>
      </w:r>
      <w:r w:rsidR="00BB4126">
        <w:rPr>
          <w:rFonts w:ascii="Arial" w:hAnsi="Arial" w:cs="Arial"/>
          <w:sz w:val="20"/>
          <w:szCs w:val="20"/>
        </w:rPr>
        <w:t>Various JS</w:t>
      </w:r>
      <w:r w:rsidR="00950735">
        <w:rPr>
          <w:rFonts w:ascii="Arial" w:hAnsi="Arial" w:cs="Arial"/>
          <w:sz w:val="20"/>
          <w:szCs w:val="20"/>
        </w:rPr>
        <w:t xml:space="preserve"> frameworks</w:t>
      </w:r>
    </w:p>
    <w:p w14:paraId="254ADD21" w14:textId="3AC48DEE" w:rsidR="00FD23B3" w:rsidRPr="00FD23B3" w:rsidRDefault="00C245E8" w:rsidP="00C245E8">
      <w:pPr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>Related Tech</w:t>
      </w:r>
      <w:r w:rsidR="00FD23B3" w:rsidRPr="00567CC1">
        <w:rPr>
          <w:rFonts w:ascii="Arial" w:hAnsi="Arial" w:cs="Arial"/>
          <w:sz w:val="20"/>
          <w:szCs w:val="20"/>
        </w:rPr>
        <w:t xml:space="preserve">: </w:t>
      </w:r>
      <w:r w:rsidR="00FD23B3" w:rsidRPr="00567CC1">
        <w:rPr>
          <w:rFonts w:ascii="Arial" w:hAnsi="Arial" w:cs="Arial"/>
          <w:sz w:val="20"/>
          <w:szCs w:val="20"/>
        </w:rPr>
        <w:tab/>
        <w:t>My</w:t>
      </w:r>
      <w:r w:rsidR="00FD23B3">
        <w:rPr>
          <w:rFonts w:ascii="Arial" w:hAnsi="Arial" w:cs="Arial"/>
          <w:sz w:val="20"/>
          <w:szCs w:val="20"/>
        </w:rPr>
        <w:t>SQL &amp; NoSQL DBs, Couchbase, Sol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FD23B3">
        <w:rPr>
          <w:rFonts w:ascii="Arial" w:hAnsi="Arial" w:cs="Arial"/>
          <w:sz w:val="20"/>
          <w:szCs w:val="20"/>
        </w:rPr>
        <w:t>Apache, NGINX, Amazon Web Services (AWS)</w:t>
      </w:r>
    </w:p>
    <w:p w14:paraId="44120175" w14:textId="3E503CBF" w:rsidR="00620731" w:rsidRDefault="00FD23B3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8C471F">
        <w:rPr>
          <w:rFonts w:ascii="Arial" w:hAnsi="Arial" w:cs="Arial"/>
          <w:b/>
          <w:sz w:val="20"/>
          <w:szCs w:val="20"/>
        </w:rPr>
        <w:t>ools</w:t>
      </w:r>
      <w:r w:rsidR="00F13395" w:rsidRPr="00567CC1">
        <w:rPr>
          <w:rFonts w:ascii="Arial" w:hAnsi="Arial" w:cs="Arial"/>
          <w:sz w:val="20"/>
          <w:szCs w:val="20"/>
        </w:rPr>
        <w:t xml:space="preserve">: </w:t>
      </w:r>
      <w:r w:rsidR="00F13395" w:rsidRPr="00567CC1">
        <w:rPr>
          <w:rFonts w:ascii="Arial" w:hAnsi="Arial" w:cs="Arial"/>
          <w:sz w:val="20"/>
          <w:szCs w:val="20"/>
        </w:rPr>
        <w:tab/>
      </w:r>
      <w:r w:rsidR="008C47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it</w:t>
      </w:r>
      <w:r w:rsidR="00F13395">
        <w:rPr>
          <w:rFonts w:ascii="Arial" w:hAnsi="Arial" w:cs="Arial"/>
          <w:sz w:val="20"/>
          <w:szCs w:val="20"/>
        </w:rPr>
        <w:t xml:space="preserve">, </w:t>
      </w:r>
      <w:r w:rsidR="00950735">
        <w:rPr>
          <w:rFonts w:ascii="Arial" w:hAnsi="Arial" w:cs="Arial"/>
          <w:sz w:val="20"/>
          <w:szCs w:val="20"/>
        </w:rPr>
        <w:t xml:space="preserve">Grunt/Gulp, </w:t>
      </w:r>
      <w:r w:rsidR="00F13395">
        <w:rPr>
          <w:rFonts w:ascii="Arial" w:hAnsi="Arial" w:cs="Arial"/>
          <w:sz w:val="20"/>
          <w:szCs w:val="20"/>
        </w:rPr>
        <w:t>Vagrant, Capistrano, Puppet</w:t>
      </w:r>
      <w:r w:rsidR="00C656B2">
        <w:rPr>
          <w:rFonts w:ascii="Arial" w:hAnsi="Arial" w:cs="Arial"/>
          <w:sz w:val="20"/>
          <w:szCs w:val="20"/>
        </w:rPr>
        <w:t>, Jira, Pivotal</w:t>
      </w:r>
      <w:r>
        <w:rPr>
          <w:rFonts w:ascii="Arial" w:hAnsi="Arial" w:cs="Arial"/>
          <w:sz w:val="20"/>
          <w:szCs w:val="20"/>
        </w:rPr>
        <w:t>, PhotoShop</w:t>
      </w:r>
      <w:r w:rsidR="0002383C">
        <w:rPr>
          <w:rFonts w:ascii="Arial" w:hAnsi="Arial" w:cs="Arial"/>
          <w:sz w:val="20"/>
          <w:szCs w:val="20"/>
        </w:rPr>
        <w:t xml:space="preserve">, Jenkins, </w:t>
      </w:r>
      <w:r w:rsidR="007910CE">
        <w:rPr>
          <w:rFonts w:ascii="Arial" w:hAnsi="Arial" w:cs="Arial"/>
          <w:sz w:val="20"/>
          <w:szCs w:val="20"/>
        </w:rPr>
        <w:t>Eleasticsearch</w:t>
      </w:r>
    </w:p>
    <w:p w14:paraId="01CECC1F" w14:textId="72D49746" w:rsidR="004A4E1A" w:rsidRPr="00567CC1" w:rsidRDefault="004A4E1A" w:rsidP="004A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Portfolio:</w:t>
      </w:r>
      <w:r w:rsidRPr="00567CC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hyperlink r:id="rId9" w:history="1">
        <w:r w:rsidR="00B364E4">
          <w:rPr>
            <w:rStyle w:val="Hyperlink"/>
            <w:rFonts w:ascii="Arial" w:hAnsi="Arial" w:cs="Arial"/>
            <w:sz w:val="20"/>
            <w:szCs w:val="20"/>
          </w:rPr>
          <w:t>http://www.bobbrennan.com</w:t>
        </w:r>
      </w:hyperlink>
    </w:p>
    <w:p w14:paraId="75797E8D" w14:textId="77777777" w:rsidR="004A4E1A" w:rsidRDefault="004A4E1A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F8D764" w14:textId="77777777" w:rsidR="00130833" w:rsidRPr="00567CC1" w:rsidRDefault="00130833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6C04F2" w14:textId="77777777" w:rsidR="004D24A1" w:rsidRDefault="00620731" w:rsidP="009A19C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  <w:u w:val="single"/>
        </w:rPr>
        <w:t>PROFESSIONAL EXPERIENCE</w:t>
      </w:r>
      <w:r w:rsidR="004D24A1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5212E662" w14:textId="179B04D7" w:rsidR="00DF0642" w:rsidRDefault="00DF0642" w:rsidP="00DF064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oomNation</w:t>
      </w:r>
      <w:r w:rsidRPr="00567CC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Santa Monica</w:t>
      </w:r>
      <w:r w:rsidRPr="00567CC1">
        <w:rPr>
          <w:rFonts w:ascii="Arial" w:hAnsi="Arial" w:cs="Arial"/>
          <w:sz w:val="20"/>
          <w:szCs w:val="20"/>
        </w:rPr>
        <w:t>, 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C245E8">
        <w:rPr>
          <w:rFonts w:ascii="Arial" w:hAnsi="Arial" w:cs="Arial"/>
          <w:sz w:val="20"/>
          <w:szCs w:val="20"/>
        </w:rPr>
        <w:t xml:space="preserve">                             </w:t>
      </w:r>
      <w:r w:rsidR="00C245E8">
        <w:rPr>
          <w:rFonts w:ascii="Arial" w:hAnsi="Arial" w:cs="Arial"/>
          <w:sz w:val="20"/>
          <w:szCs w:val="20"/>
        </w:rPr>
        <w:tab/>
      </w:r>
      <w:r w:rsidR="00C245E8">
        <w:rPr>
          <w:rFonts w:ascii="Arial" w:hAnsi="Arial" w:cs="Arial"/>
          <w:sz w:val="20"/>
          <w:szCs w:val="20"/>
        </w:rPr>
        <w:tab/>
      </w:r>
      <w:r w:rsidR="005763BE">
        <w:rPr>
          <w:rFonts w:ascii="Arial" w:hAnsi="Arial" w:cs="Arial"/>
          <w:sz w:val="20"/>
          <w:szCs w:val="20"/>
        </w:rPr>
        <w:tab/>
      </w:r>
      <w:r w:rsidR="005763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October </w:t>
      </w:r>
      <w:r w:rsidR="00C245E8">
        <w:rPr>
          <w:rFonts w:ascii="Arial" w:hAnsi="Arial" w:cs="Arial"/>
          <w:b/>
          <w:sz w:val="20"/>
          <w:szCs w:val="20"/>
        </w:rPr>
        <w:t>2015</w:t>
      </w:r>
      <w:r w:rsidR="00C245E8" w:rsidRPr="00567CC1">
        <w:rPr>
          <w:rFonts w:ascii="Arial" w:hAnsi="Arial" w:cs="Arial"/>
          <w:b/>
          <w:sz w:val="20"/>
          <w:szCs w:val="20"/>
        </w:rPr>
        <w:t xml:space="preserve"> </w:t>
      </w:r>
    </w:p>
    <w:p w14:paraId="3A1D0D67" w14:textId="6FF2CEE0" w:rsidR="00DF0642" w:rsidRPr="00567CC1" w:rsidRDefault="00193C52" w:rsidP="00DF06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DF0642">
        <w:rPr>
          <w:rFonts w:ascii="Arial" w:hAnsi="Arial" w:cs="Arial"/>
          <w:b/>
          <w:sz w:val="20"/>
          <w:szCs w:val="20"/>
        </w:rPr>
        <w:t>oftware Engineer</w:t>
      </w:r>
    </w:p>
    <w:p w14:paraId="0797ED0E" w14:textId="777FFD5E" w:rsidR="00DF0642" w:rsidRDefault="008473D8" w:rsidP="00DF0642">
      <w:pPr>
        <w:pStyle w:val="ListParagraph"/>
        <w:numPr>
          <w:ilvl w:val="0"/>
          <w:numId w:val="8"/>
        </w:numPr>
        <w:spacing w:after="0" w:line="240" w:lineRule="auto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gration of new features &amp; legacy code refactoring / bug fixes for the Magento </w:t>
      </w:r>
      <w:r w:rsidR="00DF0642">
        <w:rPr>
          <w:rFonts w:ascii="Arial" w:hAnsi="Arial" w:cs="Arial"/>
          <w:sz w:val="20"/>
          <w:szCs w:val="20"/>
        </w:rPr>
        <w:t xml:space="preserve">eCommerce </w:t>
      </w:r>
      <w:r>
        <w:rPr>
          <w:rFonts w:ascii="Arial" w:hAnsi="Arial" w:cs="Arial"/>
          <w:sz w:val="20"/>
          <w:szCs w:val="20"/>
        </w:rPr>
        <w:t>platform.</w:t>
      </w:r>
    </w:p>
    <w:p w14:paraId="0BD8BF8C" w14:textId="485DED4B" w:rsidR="002C1945" w:rsidRPr="00567CC1" w:rsidRDefault="002C1945" w:rsidP="00DF0642">
      <w:pPr>
        <w:pStyle w:val="ListParagraph"/>
        <w:numPr>
          <w:ilvl w:val="0"/>
          <w:numId w:val="8"/>
        </w:numPr>
        <w:spacing w:after="0" w:line="240" w:lineRule="auto"/>
        <w:ind w:left="187" w:hanging="187"/>
        <w:rPr>
          <w:rFonts w:ascii="Arial" w:hAnsi="Arial" w:cs="Arial"/>
          <w:sz w:val="20"/>
          <w:szCs w:val="20"/>
        </w:rPr>
      </w:pPr>
      <w:r w:rsidRPr="002C1945">
        <w:rPr>
          <w:rFonts w:ascii="Arial" w:hAnsi="Arial" w:cs="Arial"/>
          <w:sz w:val="20"/>
          <w:szCs w:val="20"/>
        </w:rPr>
        <w:t>Integrated Google Tag Manager into BloomNation’s Marketplace &amp; Resource Center (Florist’s FAQ site) &amp; implemented / configured new analytics.</w:t>
      </w:r>
    </w:p>
    <w:p w14:paraId="3026938D" w14:textId="33C39B41" w:rsidR="007B7877" w:rsidRPr="007B7877" w:rsidRDefault="007B7877" w:rsidP="00194DFF">
      <w:pPr>
        <w:spacing w:before="60" w:after="0" w:line="240" w:lineRule="auto"/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ch:  </w:t>
      </w:r>
      <w:r w:rsidRPr="007B7877">
        <w:rPr>
          <w:rFonts w:ascii="Arial" w:hAnsi="Arial" w:cs="Arial"/>
          <w:sz w:val="20"/>
          <w:szCs w:val="20"/>
        </w:rPr>
        <w:t>Magento</w:t>
      </w:r>
      <w:r w:rsidRPr="007B7877">
        <w:rPr>
          <w:rFonts w:ascii="Arial" w:hAnsi="Arial" w:cs="Arial"/>
          <w:b/>
          <w:sz w:val="20"/>
          <w:szCs w:val="20"/>
        </w:rPr>
        <w:t xml:space="preserve"> </w:t>
      </w:r>
      <w:r w:rsidRPr="007B7877">
        <w:rPr>
          <w:rFonts w:ascii="Arial" w:hAnsi="Arial" w:cs="Arial"/>
          <w:sz w:val="20"/>
          <w:szCs w:val="20"/>
        </w:rPr>
        <w:t>eCommerce</w:t>
      </w:r>
      <w:r w:rsidRPr="007B7877">
        <w:rPr>
          <w:rFonts w:ascii="Arial" w:hAnsi="Arial" w:cs="Arial"/>
          <w:b/>
          <w:sz w:val="20"/>
          <w:szCs w:val="20"/>
        </w:rPr>
        <w:t xml:space="preserve">, </w:t>
      </w:r>
      <w:r w:rsidRPr="007B7877">
        <w:rPr>
          <w:rFonts w:ascii="Arial" w:hAnsi="Arial" w:cs="Arial"/>
          <w:sz w:val="20"/>
          <w:szCs w:val="20"/>
        </w:rPr>
        <w:t xml:space="preserve">PHP, JavaScript, MySQL, </w:t>
      </w:r>
      <w:r w:rsidR="001035D8">
        <w:rPr>
          <w:rFonts w:ascii="Arial" w:hAnsi="Arial" w:cs="Arial"/>
          <w:sz w:val="20"/>
          <w:szCs w:val="20"/>
        </w:rPr>
        <w:t xml:space="preserve">KnockoutJS, </w:t>
      </w:r>
      <w:r w:rsidRPr="007B7877">
        <w:rPr>
          <w:rFonts w:ascii="Arial" w:hAnsi="Arial" w:cs="Arial"/>
          <w:sz w:val="20"/>
          <w:szCs w:val="20"/>
        </w:rPr>
        <w:t>Redis, Solr, Vagrant</w:t>
      </w:r>
      <w:r w:rsidR="008473D8">
        <w:rPr>
          <w:rFonts w:ascii="Arial" w:hAnsi="Arial" w:cs="Arial"/>
          <w:sz w:val="20"/>
          <w:szCs w:val="20"/>
        </w:rPr>
        <w:t>, WordPress</w:t>
      </w:r>
    </w:p>
    <w:p w14:paraId="0CF22D82" w14:textId="7814DDA2" w:rsidR="00DF0642" w:rsidRPr="00567CC1" w:rsidRDefault="00DF0642" w:rsidP="007B7877">
      <w:pPr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k</w:t>
      </w:r>
      <w:r w:rsidRPr="00567CC1">
        <w:rPr>
          <w:rFonts w:ascii="Arial" w:hAnsi="Arial" w:cs="Arial"/>
          <w:b/>
          <w:sz w:val="20"/>
          <w:szCs w:val="20"/>
        </w:rPr>
        <w:t xml:space="preserve">: </w:t>
      </w:r>
      <w:r w:rsidRPr="00567CC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B364E4">
          <w:rPr>
            <w:rStyle w:val="Hyperlink"/>
            <w:rFonts w:ascii="Arial" w:hAnsi="Arial" w:cs="Arial"/>
            <w:sz w:val="20"/>
            <w:szCs w:val="20"/>
          </w:rPr>
          <w:t>http://www.bloomnation.com</w:t>
        </w:r>
      </w:hyperlink>
      <w:r w:rsidRPr="00567CC1">
        <w:rPr>
          <w:rFonts w:ascii="Arial" w:hAnsi="Arial" w:cs="Arial"/>
          <w:sz w:val="20"/>
          <w:szCs w:val="20"/>
        </w:rPr>
        <w:t xml:space="preserve"> </w:t>
      </w:r>
      <w:r w:rsidR="008473D8">
        <w:rPr>
          <w:rFonts w:ascii="Arial" w:hAnsi="Arial" w:cs="Arial"/>
          <w:sz w:val="20"/>
          <w:szCs w:val="20"/>
        </w:rPr>
        <w:t xml:space="preserve"> --</w:t>
      </w:r>
      <w:r w:rsidR="00194DFF">
        <w:rPr>
          <w:rFonts w:ascii="Arial" w:hAnsi="Arial" w:cs="Arial"/>
          <w:sz w:val="20"/>
          <w:szCs w:val="20"/>
        </w:rPr>
        <w:t xml:space="preserve"> </w:t>
      </w:r>
      <w:r w:rsidR="00193C52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CF6338">
          <w:rPr>
            <w:rStyle w:val="Hyperlink"/>
            <w:rFonts w:ascii="Arial" w:hAnsi="Arial" w:cs="Arial"/>
            <w:sz w:val="20"/>
            <w:szCs w:val="20"/>
          </w:rPr>
          <w:t>http://www.bloomnation.com/resourcecenter</w:t>
        </w:r>
      </w:hyperlink>
    </w:p>
    <w:p w14:paraId="09B078B1" w14:textId="77777777" w:rsidR="00DF0642" w:rsidRDefault="00DF0642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9F3660" w14:textId="77777777" w:rsidR="007B7877" w:rsidRDefault="007B7877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06AE27" w14:textId="77777777" w:rsidR="004D24A1" w:rsidRDefault="004D24A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ATCHI ART / DEMAND MEDIA</w:t>
      </w:r>
      <w:r w:rsidRPr="00567CC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Santa Monica</w:t>
      </w:r>
      <w:r w:rsidRPr="00567CC1">
        <w:rPr>
          <w:rFonts w:ascii="Arial" w:hAnsi="Arial" w:cs="Arial"/>
          <w:sz w:val="20"/>
          <w:szCs w:val="20"/>
        </w:rPr>
        <w:t>, 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>April 2014</w:t>
      </w:r>
      <w:r w:rsidRPr="00567CC1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Sept 2015</w:t>
      </w:r>
    </w:p>
    <w:p w14:paraId="3753D9EC" w14:textId="77777777" w:rsidR="004D24A1" w:rsidRPr="00567CC1" w:rsidRDefault="009A19C3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</w:t>
      </w:r>
      <w:r w:rsidR="004D24A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oftware</w:t>
      </w:r>
      <w:r w:rsidR="004D24A1">
        <w:rPr>
          <w:rFonts w:ascii="Arial" w:hAnsi="Arial" w:cs="Arial"/>
          <w:b/>
          <w:sz w:val="20"/>
          <w:szCs w:val="20"/>
        </w:rPr>
        <w:t xml:space="preserve"> E</w:t>
      </w:r>
      <w:r>
        <w:rPr>
          <w:rFonts w:ascii="Arial" w:hAnsi="Arial" w:cs="Arial"/>
          <w:b/>
          <w:sz w:val="20"/>
          <w:szCs w:val="20"/>
        </w:rPr>
        <w:t>ngineer</w:t>
      </w:r>
    </w:p>
    <w:p w14:paraId="26DBFEB7" w14:textId="77777777" w:rsidR="004D24A1" w:rsidRPr="00567CC1" w:rsidRDefault="00485730" w:rsidP="006F444E">
      <w:pPr>
        <w:pStyle w:val="ListParagraph"/>
        <w:numPr>
          <w:ilvl w:val="0"/>
          <w:numId w:val="8"/>
        </w:numPr>
        <w:spacing w:after="0" w:line="240" w:lineRule="auto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DB7207">
        <w:rPr>
          <w:rFonts w:ascii="Arial" w:hAnsi="Arial" w:cs="Arial"/>
          <w:sz w:val="20"/>
          <w:szCs w:val="20"/>
        </w:rPr>
        <w:t xml:space="preserve"> features</w:t>
      </w:r>
      <w:r w:rsidR="0014197D">
        <w:rPr>
          <w:rFonts w:ascii="Arial" w:hAnsi="Arial" w:cs="Arial"/>
          <w:sz w:val="20"/>
          <w:szCs w:val="20"/>
        </w:rPr>
        <w:t xml:space="preserve">, refactored legacy </w:t>
      </w:r>
      <w:r w:rsidR="00DB7207">
        <w:rPr>
          <w:rFonts w:ascii="Arial" w:hAnsi="Arial" w:cs="Arial"/>
          <w:sz w:val="20"/>
          <w:szCs w:val="20"/>
        </w:rPr>
        <w:t xml:space="preserve">&amp; </w:t>
      </w:r>
      <w:r w:rsidR="00FD23B3">
        <w:rPr>
          <w:rFonts w:ascii="Arial" w:hAnsi="Arial" w:cs="Arial"/>
          <w:sz w:val="20"/>
          <w:szCs w:val="20"/>
        </w:rPr>
        <w:t>managed deployment of the</w:t>
      </w:r>
      <w:r w:rsidR="00DB7207">
        <w:rPr>
          <w:rFonts w:ascii="Arial" w:hAnsi="Arial" w:cs="Arial"/>
          <w:sz w:val="20"/>
          <w:szCs w:val="20"/>
        </w:rPr>
        <w:t xml:space="preserve"> eCommerce </w:t>
      </w:r>
      <w:r w:rsidR="0014197D">
        <w:rPr>
          <w:rFonts w:ascii="Arial" w:hAnsi="Arial" w:cs="Arial"/>
          <w:sz w:val="20"/>
          <w:szCs w:val="20"/>
        </w:rPr>
        <w:t>&amp; checkout</w:t>
      </w:r>
      <w:r>
        <w:rPr>
          <w:rFonts w:ascii="Arial" w:hAnsi="Arial" w:cs="Arial"/>
          <w:sz w:val="20"/>
          <w:szCs w:val="20"/>
        </w:rPr>
        <w:t xml:space="preserve"> </w:t>
      </w:r>
      <w:r w:rsidR="0014197D">
        <w:rPr>
          <w:rFonts w:ascii="Arial" w:hAnsi="Arial" w:cs="Arial"/>
          <w:sz w:val="20"/>
          <w:szCs w:val="20"/>
        </w:rPr>
        <w:t>system</w:t>
      </w:r>
    </w:p>
    <w:p w14:paraId="60C76CFF" w14:textId="77777777" w:rsidR="00E8175B" w:rsidRDefault="00E8175B" w:rsidP="006F444E">
      <w:pPr>
        <w:numPr>
          <w:ilvl w:val="0"/>
          <w:numId w:val="7"/>
        </w:numPr>
        <w:spacing w:after="0" w:line="240" w:lineRule="auto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analytics implementation</w:t>
      </w:r>
      <w:r w:rsidR="0014197D">
        <w:rPr>
          <w:rFonts w:ascii="Arial" w:hAnsi="Arial" w:cs="Arial"/>
          <w:sz w:val="20"/>
          <w:szCs w:val="20"/>
        </w:rPr>
        <w:t>;</w:t>
      </w:r>
      <w:r w:rsidR="00FD23B3">
        <w:rPr>
          <w:rFonts w:ascii="Arial" w:hAnsi="Arial" w:cs="Arial"/>
          <w:sz w:val="20"/>
          <w:szCs w:val="20"/>
        </w:rPr>
        <w:t xml:space="preserve"> tagging</w:t>
      </w:r>
      <w:r>
        <w:rPr>
          <w:rFonts w:ascii="Arial" w:hAnsi="Arial" w:cs="Arial"/>
          <w:sz w:val="20"/>
          <w:szCs w:val="20"/>
        </w:rPr>
        <w:t xml:space="preserve"> &amp; testing of Google Tag Manager &amp; Google Analytics/AdWords. </w:t>
      </w:r>
    </w:p>
    <w:p w14:paraId="5DAD6D85" w14:textId="77777777" w:rsidR="00367B72" w:rsidRPr="00367B72" w:rsidRDefault="00D7553D" w:rsidP="006F444E">
      <w:pPr>
        <w:numPr>
          <w:ilvl w:val="0"/>
          <w:numId w:val="7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product feeds for Google </w:t>
      </w:r>
      <w:r w:rsidR="0014197D">
        <w:rPr>
          <w:rFonts w:ascii="Arial" w:hAnsi="Arial" w:cs="Arial"/>
          <w:sz w:val="20"/>
          <w:szCs w:val="20"/>
        </w:rPr>
        <w:t xml:space="preserve">Shopping (Merchant Center) </w:t>
      </w:r>
      <w:r>
        <w:rPr>
          <w:rFonts w:ascii="Arial" w:hAnsi="Arial" w:cs="Arial"/>
          <w:sz w:val="20"/>
          <w:szCs w:val="20"/>
        </w:rPr>
        <w:t>&amp; other affiliates</w:t>
      </w:r>
      <w:r w:rsidR="004D24A1" w:rsidRPr="00567CC1">
        <w:rPr>
          <w:rFonts w:ascii="Arial" w:hAnsi="Arial" w:cs="Arial"/>
          <w:sz w:val="20"/>
          <w:szCs w:val="20"/>
        </w:rPr>
        <w:t>.</w:t>
      </w:r>
    </w:p>
    <w:p w14:paraId="3CAE1472" w14:textId="027980E2" w:rsidR="004D24A1" w:rsidRDefault="00194DFF" w:rsidP="00194DFF">
      <w:pPr>
        <w:spacing w:before="60" w:after="0" w:line="240" w:lineRule="auto"/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ch: </w:t>
      </w:r>
      <w:r w:rsidR="004D24A1">
        <w:rPr>
          <w:rFonts w:ascii="Arial" w:hAnsi="Arial" w:cs="Arial"/>
          <w:sz w:val="20"/>
          <w:szCs w:val="20"/>
        </w:rPr>
        <w:t>PHP (</w:t>
      </w:r>
      <w:r w:rsidR="00950735">
        <w:rPr>
          <w:rFonts w:ascii="Arial" w:hAnsi="Arial" w:cs="Arial"/>
          <w:sz w:val="20"/>
          <w:szCs w:val="20"/>
        </w:rPr>
        <w:t>Zend &amp;</w:t>
      </w:r>
      <w:r w:rsidR="004D24A1" w:rsidRPr="00BE6E83">
        <w:rPr>
          <w:rFonts w:ascii="Arial" w:hAnsi="Arial" w:cs="Arial"/>
          <w:sz w:val="20"/>
          <w:szCs w:val="20"/>
        </w:rPr>
        <w:t xml:space="preserve"> </w:t>
      </w:r>
      <w:r w:rsidR="00E8175B">
        <w:rPr>
          <w:rFonts w:ascii="Arial" w:hAnsi="Arial" w:cs="Arial"/>
          <w:sz w:val="20"/>
          <w:szCs w:val="20"/>
        </w:rPr>
        <w:t xml:space="preserve">Yii), </w:t>
      </w:r>
      <w:r w:rsidR="007B7877">
        <w:rPr>
          <w:rFonts w:ascii="Arial" w:hAnsi="Arial" w:cs="Arial"/>
          <w:sz w:val="20"/>
          <w:szCs w:val="20"/>
        </w:rPr>
        <w:t>JS</w:t>
      </w:r>
      <w:r w:rsidR="00E8175B">
        <w:rPr>
          <w:rFonts w:ascii="Arial" w:hAnsi="Arial" w:cs="Arial"/>
          <w:sz w:val="20"/>
          <w:szCs w:val="20"/>
        </w:rPr>
        <w:t xml:space="preserve">, Ruby, MySQL, </w:t>
      </w:r>
      <w:r w:rsidR="00FD23B3">
        <w:rPr>
          <w:rFonts w:ascii="Arial" w:hAnsi="Arial" w:cs="Arial"/>
          <w:sz w:val="20"/>
          <w:szCs w:val="20"/>
        </w:rPr>
        <w:t xml:space="preserve">Couchbase, </w:t>
      </w:r>
      <w:r w:rsidR="007B7877">
        <w:rPr>
          <w:rFonts w:ascii="Arial" w:hAnsi="Arial" w:cs="Arial"/>
          <w:sz w:val="20"/>
          <w:szCs w:val="20"/>
        </w:rPr>
        <w:t>AWS SNS/SQS, ELK</w:t>
      </w:r>
    </w:p>
    <w:p w14:paraId="4A4C939E" w14:textId="5B63F5D2" w:rsidR="007B7877" w:rsidRPr="00567CC1" w:rsidRDefault="007B7877" w:rsidP="007B7877">
      <w:pPr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k</w:t>
      </w:r>
      <w:r w:rsidRPr="00567CC1">
        <w:rPr>
          <w:rFonts w:ascii="Arial" w:hAnsi="Arial" w:cs="Arial"/>
          <w:b/>
          <w:sz w:val="20"/>
          <w:szCs w:val="20"/>
        </w:rPr>
        <w:t xml:space="preserve">: </w:t>
      </w:r>
      <w:r w:rsidRPr="00567CC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2" w:history="1">
        <w:r w:rsidR="00CF6338">
          <w:rPr>
            <w:rStyle w:val="Hyperlink"/>
            <w:rFonts w:ascii="Arial" w:hAnsi="Arial" w:cs="Arial"/>
            <w:sz w:val="20"/>
            <w:szCs w:val="20"/>
          </w:rPr>
          <w:t>http://www.saatchiart.com</w:t>
        </w:r>
      </w:hyperlink>
      <w:r w:rsidRPr="00567CC1">
        <w:rPr>
          <w:rFonts w:ascii="Arial" w:hAnsi="Arial" w:cs="Arial"/>
          <w:sz w:val="20"/>
          <w:szCs w:val="20"/>
        </w:rPr>
        <w:t xml:space="preserve"> </w:t>
      </w:r>
    </w:p>
    <w:p w14:paraId="7D533366" w14:textId="77777777" w:rsidR="00620731" w:rsidRPr="00567CC1" w:rsidRDefault="004D24A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6F5C0DD" w14:textId="77777777" w:rsidR="007B7877" w:rsidRDefault="007B7877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E7D606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X-TEAM (at 20</w:t>
      </w:r>
      <w:r w:rsidRPr="00567CC1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567CC1">
        <w:rPr>
          <w:rFonts w:ascii="Arial" w:hAnsi="Arial" w:cs="Arial"/>
          <w:b/>
          <w:sz w:val="20"/>
          <w:szCs w:val="20"/>
        </w:rPr>
        <w:t xml:space="preserve"> Century Fox) </w:t>
      </w:r>
      <w:r w:rsidRPr="00567CC1">
        <w:rPr>
          <w:rFonts w:ascii="Arial" w:hAnsi="Arial" w:cs="Arial"/>
          <w:sz w:val="20"/>
          <w:szCs w:val="20"/>
        </w:rPr>
        <w:t>– Century City, 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567CC1">
        <w:rPr>
          <w:rFonts w:ascii="Arial" w:hAnsi="Arial" w:cs="Arial"/>
          <w:b/>
          <w:sz w:val="20"/>
          <w:szCs w:val="20"/>
        </w:rPr>
        <w:t>October 2013 – March 2014</w:t>
      </w:r>
    </w:p>
    <w:p w14:paraId="080A9BB2" w14:textId="77777777" w:rsidR="00620731" w:rsidRPr="00567CC1" w:rsidRDefault="009A19C3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d Web</w:t>
      </w:r>
      <w:r w:rsidR="00620731" w:rsidRPr="00567CC1">
        <w:rPr>
          <w:rFonts w:ascii="Arial" w:hAnsi="Arial" w:cs="Arial"/>
          <w:b/>
          <w:sz w:val="20"/>
          <w:szCs w:val="20"/>
        </w:rPr>
        <w:t xml:space="preserve"> D</w:t>
      </w:r>
      <w:r>
        <w:rPr>
          <w:rFonts w:ascii="Arial" w:hAnsi="Arial" w:cs="Arial"/>
          <w:b/>
          <w:sz w:val="20"/>
          <w:szCs w:val="20"/>
        </w:rPr>
        <w:t xml:space="preserve">eveloper </w:t>
      </w:r>
      <w:r w:rsidR="00620731" w:rsidRPr="00567CC1"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sz w:val="20"/>
          <w:szCs w:val="20"/>
        </w:rPr>
        <w:t>Head of</w:t>
      </w:r>
      <w:r w:rsidR="00654DA6">
        <w:rPr>
          <w:rFonts w:ascii="Arial" w:hAnsi="Arial" w:cs="Arial"/>
          <w:b/>
          <w:sz w:val="20"/>
          <w:szCs w:val="20"/>
        </w:rPr>
        <w:t xml:space="preserve"> </w:t>
      </w:r>
      <w:r w:rsidR="00620731" w:rsidRPr="00567CC1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ntegrations</w:t>
      </w:r>
    </w:p>
    <w:p w14:paraId="1A03A45A" w14:textId="77777777" w:rsidR="00620731" w:rsidRPr="00567CC1" w:rsidRDefault="0056097B" w:rsidP="006F444E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Dev Lead</w:t>
      </w:r>
      <w:r w:rsidR="00620731" w:rsidRPr="00567C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ing</w:t>
      </w:r>
      <w:r w:rsidR="007F60C5">
        <w:rPr>
          <w:rFonts w:ascii="Arial" w:hAnsi="Arial" w:cs="Arial"/>
          <w:sz w:val="20"/>
          <w:szCs w:val="20"/>
        </w:rPr>
        <w:t xml:space="preserve"> </w:t>
      </w:r>
      <w:r w:rsidR="00620731" w:rsidRPr="00567CC1">
        <w:rPr>
          <w:rFonts w:ascii="Arial" w:hAnsi="Arial" w:cs="Arial"/>
          <w:sz w:val="20"/>
          <w:szCs w:val="20"/>
        </w:rPr>
        <w:t>a team of 10 d</w:t>
      </w:r>
      <w:r w:rsidR="007F60C5">
        <w:rPr>
          <w:rFonts w:ascii="Arial" w:hAnsi="Arial" w:cs="Arial"/>
          <w:sz w:val="20"/>
          <w:szCs w:val="20"/>
        </w:rPr>
        <w:t xml:space="preserve">evelopers </w:t>
      </w:r>
      <w:r w:rsidR="00620731" w:rsidRPr="00567CC1">
        <w:rPr>
          <w:rFonts w:ascii="Arial" w:hAnsi="Arial" w:cs="Arial"/>
          <w:sz w:val="20"/>
          <w:szCs w:val="20"/>
        </w:rPr>
        <w:t xml:space="preserve">to redesign FOX’s American Idol </w:t>
      </w:r>
      <w:r w:rsidR="00BE6E83">
        <w:rPr>
          <w:rFonts w:ascii="Arial" w:hAnsi="Arial" w:cs="Arial"/>
          <w:sz w:val="20"/>
          <w:szCs w:val="20"/>
        </w:rPr>
        <w:t>Season 13</w:t>
      </w:r>
      <w:r w:rsidR="007F60C5" w:rsidRPr="007F60C5">
        <w:rPr>
          <w:rFonts w:ascii="Arial" w:hAnsi="Arial" w:cs="Arial"/>
          <w:sz w:val="20"/>
          <w:szCs w:val="20"/>
        </w:rPr>
        <w:t xml:space="preserve"> </w:t>
      </w:r>
      <w:r w:rsidR="007F60C5">
        <w:rPr>
          <w:rFonts w:ascii="Arial" w:hAnsi="Arial" w:cs="Arial"/>
          <w:sz w:val="20"/>
          <w:szCs w:val="20"/>
        </w:rPr>
        <w:t>website</w:t>
      </w:r>
      <w:r w:rsidR="00BE6E83">
        <w:rPr>
          <w:rFonts w:ascii="Arial" w:hAnsi="Arial" w:cs="Arial"/>
          <w:sz w:val="20"/>
          <w:szCs w:val="20"/>
        </w:rPr>
        <w:t>.</w:t>
      </w:r>
    </w:p>
    <w:p w14:paraId="18C4DC60" w14:textId="77777777" w:rsidR="0056097B" w:rsidRDefault="00620731" w:rsidP="006F444E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  <w:shd w:val="clear" w:color="auto" w:fill="FFFFFF"/>
        </w:rPr>
      </w:pPr>
      <w:r w:rsidRPr="00567CC1">
        <w:rPr>
          <w:rFonts w:ascii="Arial" w:hAnsi="Arial" w:cs="Arial"/>
          <w:sz w:val="20"/>
          <w:szCs w:val="20"/>
        </w:rPr>
        <w:t>Managed source control GIT Merging, Sp</w:t>
      </w:r>
      <w:r w:rsidR="00367B72">
        <w:rPr>
          <w:rFonts w:ascii="Arial" w:hAnsi="Arial" w:cs="Arial"/>
          <w:sz w:val="20"/>
          <w:szCs w:val="20"/>
        </w:rPr>
        <w:t>rint planning &amp; Tech Ops deployments</w:t>
      </w:r>
      <w:r w:rsidRPr="00567CC1">
        <w:rPr>
          <w:rFonts w:ascii="Arial" w:hAnsi="Arial" w:cs="Arial"/>
          <w:sz w:val="20"/>
          <w:szCs w:val="20"/>
        </w:rPr>
        <w:t>.</w:t>
      </w:r>
      <w:r w:rsidR="0056097B" w:rsidRPr="0056097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34713E2" w14:textId="77777777" w:rsidR="00620731" w:rsidRDefault="0056097B" w:rsidP="006F444E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Headed</w:t>
      </w:r>
      <w:r w:rsidRPr="00567CC1">
        <w:rPr>
          <w:rFonts w:ascii="Arial" w:hAnsi="Arial" w:cs="Arial"/>
          <w:sz w:val="20"/>
          <w:szCs w:val="20"/>
          <w:shd w:val="clear" w:color="auto" w:fill="FFFFFF"/>
        </w:rPr>
        <w:t xml:space="preserve"> a </w:t>
      </w:r>
      <w:r>
        <w:rPr>
          <w:rFonts w:ascii="Arial" w:hAnsi="Arial" w:cs="Arial"/>
          <w:sz w:val="20"/>
          <w:szCs w:val="20"/>
          <w:shd w:val="clear" w:color="auto" w:fill="FFFFFF"/>
        </w:rPr>
        <w:t>new</w:t>
      </w:r>
      <w:r w:rsidRPr="00567CC1">
        <w:rPr>
          <w:rFonts w:ascii="Arial" w:hAnsi="Arial" w:cs="Arial"/>
          <w:sz w:val="20"/>
          <w:szCs w:val="20"/>
          <w:shd w:val="clear" w:color="auto" w:fill="FFFFFF"/>
        </w:rPr>
        <w:t xml:space="preserve"> division of X-Team </w:t>
      </w:r>
      <w:r>
        <w:rPr>
          <w:rFonts w:ascii="Arial" w:hAnsi="Arial" w:cs="Arial"/>
          <w:sz w:val="20"/>
          <w:szCs w:val="20"/>
          <w:shd w:val="clear" w:color="auto" w:fill="FFFFFF"/>
        </w:rPr>
        <w:t>focused on integrating API services: social media</w:t>
      </w:r>
      <w:r w:rsidRPr="00567CC1">
        <w:rPr>
          <w:rFonts w:ascii="Arial" w:hAnsi="Arial" w:cs="Arial"/>
          <w:sz w:val="20"/>
          <w:szCs w:val="20"/>
          <w:shd w:val="clear" w:color="auto" w:fill="FFFFFF"/>
        </w:rPr>
        <w:t xml:space="preserve"> visualization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567CC1">
        <w:rPr>
          <w:rFonts w:ascii="Arial" w:hAnsi="Arial" w:cs="Arial"/>
          <w:sz w:val="20"/>
          <w:szCs w:val="20"/>
          <w:shd w:val="clear" w:color="auto" w:fill="FFFFFF"/>
        </w:rPr>
        <w:t>curat</w:t>
      </w:r>
      <w:r w:rsidR="00367B72">
        <w:rPr>
          <w:rFonts w:ascii="Arial" w:hAnsi="Arial" w:cs="Arial"/>
          <w:sz w:val="20"/>
          <w:szCs w:val="20"/>
          <w:shd w:val="clear" w:color="auto" w:fill="FFFFFF"/>
        </w:rPr>
        <w:t xml:space="preserve">ed commenting, real-time contests/voting </w:t>
      </w:r>
      <w:r w:rsidRPr="00567CC1">
        <w:rPr>
          <w:rFonts w:ascii="Arial" w:hAnsi="Arial" w:cs="Arial"/>
          <w:sz w:val="20"/>
          <w:szCs w:val="20"/>
          <w:shd w:val="clear" w:color="auto" w:fill="FFFFFF"/>
        </w:rPr>
        <w:t>&amp; 3rd party API integration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(Gigya, LiveFyre, Mass Relevance, etc.)</w:t>
      </w:r>
      <w:r w:rsidRPr="00567CC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775F51A" w14:textId="47DBD405" w:rsidR="007A7D5B" w:rsidRPr="0056097B" w:rsidRDefault="007A7D5B" w:rsidP="006F444E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WordPress theme customizations for the </w:t>
      </w:r>
      <w:hyperlink r:id="rId13" w:history="1">
        <w:r w:rsidRPr="0018687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x-team.com/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homepage.</w:t>
      </w:r>
    </w:p>
    <w:p w14:paraId="44D8C9E5" w14:textId="3E91B7E8" w:rsidR="007B7877" w:rsidRPr="007B7877" w:rsidRDefault="007B7877" w:rsidP="00194DFF">
      <w:pPr>
        <w:spacing w:before="60" w:after="0" w:line="240" w:lineRule="auto"/>
        <w:ind w:left="187"/>
        <w:rPr>
          <w:rFonts w:ascii="Arial" w:hAnsi="Arial" w:cs="Arial"/>
          <w:sz w:val="20"/>
          <w:szCs w:val="20"/>
        </w:rPr>
      </w:pPr>
      <w:r w:rsidRPr="007B7877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 xml:space="preserve">ink: </w:t>
      </w:r>
      <w:r w:rsidRPr="007B7877">
        <w:rPr>
          <w:rFonts w:ascii="Arial" w:hAnsi="Arial" w:cs="Arial"/>
          <w:b/>
          <w:sz w:val="20"/>
          <w:szCs w:val="20"/>
        </w:rPr>
        <w:t xml:space="preserve"> </w:t>
      </w:r>
      <w:hyperlink r:id="rId14" w:history="1">
        <w:r w:rsidR="00CF6338">
          <w:rPr>
            <w:rStyle w:val="Hyperlink"/>
            <w:rFonts w:ascii="Arial" w:hAnsi="Arial" w:cs="Arial"/>
            <w:sz w:val="20"/>
            <w:szCs w:val="20"/>
          </w:rPr>
          <w:t>http://www.americanidol.com</w:t>
        </w:r>
      </w:hyperlink>
    </w:p>
    <w:p w14:paraId="68D2AA1A" w14:textId="197541A2" w:rsidR="00620731" w:rsidRPr="00567CC1" w:rsidRDefault="00620731" w:rsidP="007B7877">
      <w:pPr>
        <w:spacing w:before="60" w:after="0" w:line="240" w:lineRule="auto"/>
        <w:ind w:left="180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Project: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5" w:history="1">
        <w:r w:rsidR="00CF6338">
          <w:rPr>
            <w:rStyle w:val="Hyperlink"/>
            <w:rFonts w:ascii="Arial" w:hAnsi="Arial" w:cs="Arial"/>
            <w:sz w:val="20"/>
            <w:szCs w:val="20"/>
          </w:rPr>
          <w:t>http://x-team.com/2014/01/x-team-launches-new-american-idol-season-13-website</w:t>
        </w:r>
      </w:hyperlink>
    </w:p>
    <w:p w14:paraId="1C55E6CF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844CAC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</w:p>
    <w:p w14:paraId="3C7E222D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DISNEY INTERACTIVE</w:t>
      </w:r>
      <w:r w:rsidRPr="00567CC1">
        <w:rPr>
          <w:rFonts w:ascii="Arial" w:hAnsi="Arial" w:cs="Arial"/>
          <w:sz w:val="20"/>
          <w:szCs w:val="20"/>
        </w:rPr>
        <w:t xml:space="preserve"> – North Hollywood &amp; Glendale, CA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567CC1">
        <w:rPr>
          <w:rFonts w:ascii="Arial" w:hAnsi="Arial" w:cs="Arial"/>
          <w:b/>
          <w:sz w:val="20"/>
          <w:szCs w:val="20"/>
        </w:rPr>
        <w:t>September 2012 – September 2013</w:t>
      </w:r>
    </w:p>
    <w:p w14:paraId="4DF1DAF5" w14:textId="77777777" w:rsidR="00620731" w:rsidRPr="00567CC1" w:rsidRDefault="009A19C3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</w:t>
      </w:r>
      <w:r w:rsidR="00620731" w:rsidRPr="00567CC1">
        <w:rPr>
          <w:rFonts w:ascii="Arial" w:hAnsi="Arial" w:cs="Arial"/>
          <w:b/>
          <w:sz w:val="20"/>
          <w:szCs w:val="20"/>
        </w:rPr>
        <w:t xml:space="preserve"> W</w:t>
      </w:r>
      <w:r>
        <w:rPr>
          <w:rFonts w:ascii="Arial" w:hAnsi="Arial" w:cs="Arial"/>
          <w:b/>
          <w:sz w:val="20"/>
          <w:szCs w:val="20"/>
        </w:rPr>
        <w:t xml:space="preserve">eb </w:t>
      </w:r>
      <w:r w:rsidR="00620731" w:rsidRPr="00567CC1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pplications </w:t>
      </w:r>
      <w:r w:rsidR="00620731" w:rsidRPr="00567CC1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ngineer</w:t>
      </w:r>
    </w:p>
    <w:p w14:paraId="5269D533" w14:textId="77777777" w:rsidR="00620731" w:rsidRPr="00567CC1" w:rsidRDefault="00115C7D" w:rsidP="006F444E">
      <w:pPr>
        <w:pStyle w:val="ListParagraph"/>
        <w:numPr>
          <w:ilvl w:val="0"/>
          <w:numId w:val="8"/>
        </w:numPr>
        <w:spacing w:after="0" w:line="240" w:lineRule="auto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ntend web development;</w:t>
      </w:r>
      <w:r w:rsidR="00620731" w:rsidRPr="00567CC1">
        <w:rPr>
          <w:rFonts w:ascii="Arial" w:hAnsi="Arial" w:cs="Arial"/>
          <w:sz w:val="20"/>
          <w:szCs w:val="20"/>
        </w:rPr>
        <w:t xml:space="preserve"> Translate </w:t>
      </w:r>
      <w:r w:rsidR="00367B72">
        <w:rPr>
          <w:rFonts w:ascii="Arial" w:hAnsi="Arial" w:cs="Arial"/>
          <w:sz w:val="20"/>
          <w:szCs w:val="20"/>
        </w:rPr>
        <w:t>PSDs into HTML / JavaScript &amp; maintain / refactor legacy code.</w:t>
      </w:r>
    </w:p>
    <w:p w14:paraId="4124EA75" w14:textId="77777777" w:rsidR="00620731" w:rsidRPr="00567CC1" w:rsidRDefault="00367B72" w:rsidP="006F444E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 site deployments with vendors and management.</w:t>
      </w:r>
    </w:p>
    <w:p w14:paraId="404357AE" w14:textId="77777777" w:rsidR="00620731" w:rsidRDefault="00620731" w:rsidP="006F444E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sz w:val="20"/>
          <w:szCs w:val="20"/>
        </w:rPr>
        <w:t>Analytics &amp; SEO: Configure DoubleClick DFP</w:t>
      </w:r>
      <w:r w:rsidR="009E2AEE">
        <w:rPr>
          <w:rFonts w:ascii="Arial" w:hAnsi="Arial" w:cs="Arial"/>
          <w:sz w:val="20"/>
          <w:szCs w:val="20"/>
        </w:rPr>
        <w:t xml:space="preserve"> Ads, link tracking, A/B testing</w:t>
      </w:r>
      <w:r w:rsidR="00070717">
        <w:rPr>
          <w:rFonts w:ascii="Arial" w:hAnsi="Arial" w:cs="Arial"/>
          <w:sz w:val="20"/>
          <w:szCs w:val="20"/>
        </w:rPr>
        <w:t>.</w:t>
      </w:r>
    </w:p>
    <w:p w14:paraId="72878B7E" w14:textId="62E44B2A" w:rsidR="00070717" w:rsidRPr="00567CC1" w:rsidRDefault="004F32FF" w:rsidP="006F444E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the custom WordPress theme for two Disney Blog sites on </w:t>
      </w:r>
      <w:hyperlink r:id="rId16" w:history="1">
        <w:r w:rsidR="00CF6338">
          <w:rPr>
            <w:rStyle w:val="Hyperlink"/>
            <w:rFonts w:ascii="Arial" w:hAnsi="Arial" w:cs="Arial"/>
            <w:sz w:val="20"/>
            <w:szCs w:val="20"/>
          </w:rPr>
          <w:t>http://blogs.disney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AB90410" w14:textId="77777777" w:rsidR="00C245E8" w:rsidRDefault="00C245E8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DDC8EF" w14:textId="77777777" w:rsidR="00C245E8" w:rsidRDefault="00C245E8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4696BE" w14:textId="77777777" w:rsidR="00267BEE" w:rsidRDefault="00267B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B8A752E" w14:textId="2B537F4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lastRenderedPageBreak/>
        <w:t>BLACK BOX CREATIVE GROUP</w:t>
      </w:r>
      <w:r w:rsidRPr="00567CC1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Hollywood, C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Pr="00620731">
        <w:rPr>
          <w:rFonts w:ascii="Arial" w:hAnsi="Arial" w:cs="Arial"/>
          <w:b/>
          <w:sz w:val="20"/>
          <w:szCs w:val="20"/>
        </w:rPr>
        <w:t>September 2012</w:t>
      </w:r>
    </w:p>
    <w:p w14:paraId="19BE4F4A" w14:textId="77777777" w:rsidR="00620731" w:rsidRDefault="00620731" w:rsidP="006F444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 xml:space="preserve">Web Engineer </w:t>
      </w:r>
    </w:p>
    <w:p w14:paraId="34F47ABD" w14:textId="77777777" w:rsidR="009647BB" w:rsidRDefault="00620731" w:rsidP="006F444E">
      <w:pPr>
        <w:numPr>
          <w:ilvl w:val="0"/>
          <w:numId w:val="10"/>
        </w:numPr>
        <w:spacing w:after="0" w:line="240" w:lineRule="auto"/>
        <w:ind w:left="187" w:hanging="187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sz w:val="20"/>
          <w:szCs w:val="20"/>
        </w:rPr>
        <w:t>Deve</w:t>
      </w:r>
      <w:r w:rsidR="009647BB">
        <w:rPr>
          <w:rFonts w:ascii="Arial" w:hAnsi="Arial" w:cs="Arial"/>
          <w:sz w:val="20"/>
          <w:szCs w:val="20"/>
        </w:rPr>
        <w:t>loped</w:t>
      </w:r>
      <w:r w:rsidR="00813896">
        <w:rPr>
          <w:rFonts w:ascii="Arial" w:hAnsi="Arial" w:cs="Arial"/>
          <w:sz w:val="20"/>
          <w:szCs w:val="20"/>
        </w:rPr>
        <w:t xml:space="preserve"> a Facebook Invite app</w:t>
      </w:r>
      <w:r w:rsidRPr="00567CC1">
        <w:rPr>
          <w:rFonts w:ascii="Arial" w:hAnsi="Arial" w:cs="Arial"/>
          <w:sz w:val="20"/>
          <w:szCs w:val="20"/>
        </w:rPr>
        <w:t xml:space="preserve"> for the Warner Brothers mo</w:t>
      </w:r>
      <w:r w:rsidR="009647BB">
        <w:rPr>
          <w:rFonts w:ascii="Arial" w:hAnsi="Arial" w:cs="Arial"/>
          <w:sz w:val="20"/>
          <w:szCs w:val="20"/>
        </w:rPr>
        <w:t>vie, “Trouble with the Curve”.</w:t>
      </w:r>
    </w:p>
    <w:p w14:paraId="2215689F" w14:textId="77777777" w:rsidR="00620731" w:rsidRDefault="009647BB" w:rsidP="006F444E">
      <w:pPr>
        <w:numPr>
          <w:ilvl w:val="0"/>
          <w:numId w:val="10"/>
        </w:numPr>
        <w:spacing w:after="0" w:line="240" w:lineRule="auto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atured an </w:t>
      </w:r>
      <w:r w:rsidR="00620731" w:rsidRPr="00567CC1">
        <w:rPr>
          <w:rFonts w:ascii="Arial" w:hAnsi="Arial" w:cs="Arial"/>
          <w:sz w:val="20"/>
          <w:szCs w:val="20"/>
        </w:rPr>
        <w:t>interactive calendar, gallery &amp; user mes</w:t>
      </w:r>
      <w:r w:rsidR="009E2AEE">
        <w:rPr>
          <w:rFonts w:ascii="Arial" w:hAnsi="Arial" w:cs="Arial"/>
          <w:sz w:val="20"/>
          <w:szCs w:val="20"/>
        </w:rPr>
        <w:t>sage with custom sharing options</w:t>
      </w:r>
      <w:r w:rsidR="00620731" w:rsidRPr="00567CC1">
        <w:rPr>
          <w:rFonts w:ascii="Arial" w:hAnsi="Arial" w:cs="Arial"/>
          <w:sz w:val="20"/>
          <w:szCs w:val="20"/>
        </w:rPr>
        <w:t>.</w:t>
      </w:r>
    </w:p>
    <w:p w14:paraId="53FAAD47" w14:textId="7CE1A1E0" w:rsidR="007B7877" w:rsidRPr="00567CC1" w:rsidRDefault="001035D8" w:rsidP="001035D8">
      <w:pPr>
        <w:spacing w:before="6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ch:  </w:t>
      </w:r>
      <w:r w:rsidR="007B7877">
        <w:rPr>
          <w:rFonts w:ascii="Arial" w:hAnsi="Arial" w:cs="Arial"/>
          <w:sz w:val="20"/>
          <w:szCs w:val="20"/>
        </w:rPr>
        <w:t>PHP, JavaScript</w:t>
      </w:r>
    </w:p>
    <w:p w14:paraId="4BE138E4" w14:textId="3D6FAC81" w:rsidR="00620731" w:rsidRPr="00267BEE" w:rsidRDefault="001035D8" w:rsidP="00267BEE">
      <w:p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k</w:t>
      </w:r>
      <w:r w:rsidR="00620731" w:rsidRPr="00567CC1">
        <w:rPr>
          <w:rFonts w:ascii="Arial" w:hAnsi="Arial" w:cs="Arial"/>
          <w:sz w:val="20"/>
          <w:szCs w:val="20"/>
        </w:rPr>
        <w:t>:</w:t>
      </w:r>
      <w:r w:rsidR="00620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hyperlink r:id="rId17" w:history="1">
        <w:r w:rsidR="00620731" w:rsidRPr="00567CC1">
          <w:rPr>
            <w:rStyle w:val="Hyperlink"/>
            <w:rFonts w:ascii="Arial" w:hAnsi="Arial" w:cs="Arial"/>
            <w:sz w:val="20"/>
            <w:szCs w:val="20"/>
          </w:rPr>
          <w:t>https://www.facebook.com/TroubleWithTheCurve/app_441834125861834</w:t>
        </w:r>
      </w:hyperlink>
    </w:p>
    <w:p w14:paraId="3AEBCE88" w14:textId="77777777" w:rsidR="0002383C" w:rsidRPr="00567CC1" w:rsidRDefault="0002383C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506D74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BOINGO WIRELESS</w:t>
      </w:r>
      <w:r w:rsidRPr="00567CC1">
        <w:rPr>
          <w:rFonts w:ascii="Arial" w:hAnsi="Arial" w:cs="Arial"/>
          <w:sz w:val="20"/>
          <w:szCs w:val="20"/>
        </w:rPr>
        <w:t xml:space="preserve"> – Westwood, C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073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620731">
        <w:rPr>
          <w:rFonts w:ascii="Arial" w:hAnsi="Arial" w:cs="Arial"/>
          <w:b/>
          <w:sz w:val="20"/>
          <w:szCs w:val="20"/>
        </w:rPr>
        <w:t>May 2012 – August 2012</w:t>
      </w:r>
    </w:p>
    <w:p w14:paraId="1A83C0D4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b Engineer </w:t>
      </w:r>
    </w:p>
    <w:p w14:paraId="4B8935A5" w14:textId="7E63CA80" w:rsidR="00620731" w:rsidRDefault="00115C7D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ntend web development </w:t>
      </w:r>
      <w:r w:rsidR="00677168">
        <w:rPr>
          <w:rFonts w:ascii="Arial" w:hAnsi="Arial" w:cs="Arial"/>
          <w:sz w:val="20"/>
          <w:szCs w:val="20"/>
        </w:rPr>
        <w:t>supporting</w:t>
      </w:r>
      <w:r>
        <w:rPr>
          <w:rFonts w:ascii="Arial" w:hAnsi="Arial" w:cs="Arial"/>
          <w:sz w:val="20"/>
          <w:szCs w:val="20"/>
        </w:rPr>
        <w:t xml:space="preserve"> </w:t>
      </w:r>
      <w:r w:rsidR="00620731" w:rsidRPr="00567CC1">
        <w:rPr>
          <w:rFonts w:ascii="Arial" w:hAnsi="Arial" w:cs="Arial"/>
          <w:sz w:val="20"/>
          <w:szCs w:val="20"/>
        </w:rPr>
        <w:t>rapi</w:t>
      </w:r>
      <w:r>
        <w:rPr>
          <w:rFonts w:ascii="Arial" w:hAnsi="Arial" w:cs="Arial"/>
          <w:sz w:val="20"/>
          <w:szCs w:val="20"/>
        </w:rPr>
        <w:t xml:space="preserve">dly changing </w:t>
      </w:r>
      <w:r w:rsidR="00677168">
        <w:rPr>
          <w:rFonts w:ascii="Arial" w:hAnsi="Arial" w:cs="Arial"/>
          <w:sz w:val="20"/>
          <w:szCs w:val="20"/>
        </w:rPr>
        <w:t xml:space="preserve">marketing campaigns </w:t>
      </w:r>
      <w:r>
        <w:rPr>
          <w:rFonts w:ascii="Arial" w:hAnsi="Arial" w:cs="Arial"/>
          <w:sz w:val="20"/>
          <w:szCs w:val="20"/>
        </w:rPr>
        <w:t>(Adobe Test &amp; Target / O</w:t>
      </w:r>
      <w:r w:rsidRPr="00BE6E83">
        <w:rPr>
          <w:rFonts w:ascii="Arial" w:hAnsi="Arial" w:cs="Arial"/>
          <w:sz w:val="20"/>
          <w:szCs w:val="20"/>
        </w:rPr>
        <w:t>mniture</w:t>
      </w:r>
      <w:r>
        <w:rPr>
          <w:rFonts w:ascii="Arial" w:hAnsi="Arial" w:cs="Arial"/>
          <w:sz w:val="20"/>
          <w:szCs w:val="20"/>
        </w:rPr>
        <w:t>).</w:t>
      </w:r>
    </w:p>
    <w:p w14:paraId="555C993E" w14:textId="5811C998" w:rsidR="001035D8" w:rsidRPr="00567CC1" w:rsidRDefault="001035D8" w:rsidP="00267BEE">
      <w:pPr>
        <w:spacing w:before="6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ch:  </w:t>
      </w:r>
      <w:r>
        <w:rPr>
          <w:rFonts w:ascii="Arial" w:hAnsi="Arial" w:cs="Arial"/>
          <w:sz w:val="20"/>
          <w:szCs w:val="20"/>
        </w:rPr>
        <w:t>C#, .NET</w:t>
      </w:r>
    </w:p>
    <w:p w14:paraId="69DBD05C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ab/>
      </w:r>
    </w:p>
    <w:p w14:paraId="30D535F6" w14:textId="5AEAB035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TRAILER PARK, INC</w:t>
      </w:r>
      <w:r w:rsidRPr="00567CC1">
        <w:rPr>
          <w:rFonts w:ascii="Arial" w:hAnsi="Arial" w:cs="Arial"/>
          <w:sz w:val="20"/>
          <w:szCs w:val="20"/>
        </w:rPr>
        <w:t xml:space="preserve">. – Hollywood, CA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620731">
        <w:rPr>
          <w:rFonts w:ascii="Arial" w:hAnsi="Arial" w:cs="Arial"/>
          <w:b/>
          <w:sz w:val="20"/>
          <w:szCs w:val="20"/>
        </w:rPr>
        <w:t>February 2012 – April 2012</w:t>
      </w:r>
    </w:p>
    <w:p w14:paraId="7E83DE5A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JavaScript Web Developer</w:t>
      </w:r>
    </w:p>
    <w:p w14:paraId="23F6278C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sz w:val="20"/>
          <w:szCs w:val="20"/>
        </w:rPr>
        <w:t>Coded an inte</w:t>
      </w:r>
      <w:r w:rsidR="003C228A">
        <w:rPr>
          <w:rFonts w:ascii="Arial" w:hAnsi="Arial" w:cs="Arial"/>
          <w:sz w:val="20"/>
          <w:szCs w:val="20"/>
        </w:rPr>
        <w:t>ractive Smart TV media sharing w</w:t>
      </w:r>
      <w:r w:rsidRPr="00567CC1">
        <w:rPr>
          <w:rFonts w:ascii="Arial" w:hAnsi="Arial" w:cs="Arial"/>
          <w:sz w:val="20"/>
          <w:szCs w:val="20"/>
        </w:rPr>
        <w:t xml:space="preserve">eb application </w:t>
      </w:r>
      <w:r w:rsidR="00115C7D">
        <w:rPr>
          <w:rFonts w:ascii="Arial" w:hAnsi="Arial" w:cs="Arial"/>
          <w:sz w:val="20"/>
          <w:szCs w:val="20"/>
        </w:rPr>
        <w:t xml:space="preserve">(OutMyWindow) </w:t>
      </w:r>
      <w:r w:rsidRPr="00567CC1">
        <w:rPr>
          <w:rFonts w:ascii="Arial" w:hAnsi="Arial" w:cs="Arial"/>
          <w:sz w:val="20"/>
          <w:szCs w:val="20"/>
        </w:rPr>
        <w:t>as part of a multi-platform social media release across Yahoo TV, Google TV, We</w:t>
      </w:r>
      <w:r w:rsidR="00115C7D">
        <w:rPr>
          <w:rFonts w:ascii="Arial" w:hAnsi="Arial" w:cs="Arial"/>
          <w:sz w:val="20"/>
          <w:szCs w:val="20"/>
        </w:rPr>
        <w:t>b, &amp; Mobile, for Warner Brothers.</w:t>
      </w:r>
    </w:p>
    <w:p w14:paraId="3557DB49" w14:textId="50AF81AB" w:rsidR="00620731" w:rsidRPr="00567CC1" w:rsidRDefault="00620731" w:rsidP="008473D8">
      <w:pPr>
        <w:tabs>
          <w:tab w:val="left" w:pos="1080"/>
        </w:tabs>
        <w:spacing w:before="60"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Link</w:t>
      </w:r>
      <w:r w:rsidRPr="00567CC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  </w:t>
      </w:r>
      <w:hyperlink r:id="rId18" w:history="1">
        <w:r w:rsidR="00CF6338">
          <w:rPr>
            <w:rStyle w:val="Hyperlink"/>
            <w:rFonts w:ascii="Arial" w:hAnsi="Arial" w:cs="Arial"/>
            <w:sz w:val="20"/>
            <w:szCs w:val="20"/>
          </w:rPr>
          <w:t>http://www.trailerpark.com/work/itv-out-my-window-yahoo-tv-app</w:t>
        </w:r>
      </w:hyperlink>
      <w:r w:rsidRPr="00567CC1">
        <w:rPr>
          <w:rFonts w:ascii="Arial" w:hAnsi="Arial" w:cs="Arial"/>
          <w:sz w:val="20"/>
          <w:szCs w:val="20"/>
        </w:rPr>
        <w:t xml:space="preserve"> </w:t>
      </w:r>
    </w:p>
    <w:p w14:paraId="0684468E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B93708F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251CF8E" w14:textId="77777777" w:rsidR="00620731" w:rsidRPr="00567CC1" w:rsidRDefault="00620731" w:rsidP="009A19C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  <w:u w:val="single"/>
        </w:rPr>
        <w:t>ENGINEERING POSITIONS</w:t>
      </w:r>
    </w:p>
    <w:p w14:paraId="17943781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PHOTO-SONICS, INC</w:t>
      </w:r>
      <w:r w:rsidRPr="00567CC1">
        <w:rPr>
          <w:rFonts w:ascii="Arial" w:hAnsi="Arial" w:cs="Arial"/>
          <w:sz w:val="20"/>
          <w:szCs w:val="20"/>
        </w:rPr>
        <w:t xml:space="preserve">. – Burbank, CA,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October 2010 – November 2011</w:t>
      </w:r>
    </w:p>
    <w:p w14:paraId="2C221D31" w14:textId="77777777" w:rsidR="00620731" w:rsidRPr="00567CC1" w:rsidRDefault="009A19C3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ystems</w:t>
      </w:r>
      <w:r w:rsidR="00620731" w:rsidRPr="00567CC1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 xml:space="preserve">roject </w:t>
      </w:r>
      <w:r w:rsidR="00620731" w:rsidRPr="00567CC1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ngineer</w:t>
      </w:r>
    </w:p>
    <w:p w14:paraId="33C6BCAA" w14:textId="77777777" w:rsidR="00115C7D" w:rsidRDefault="00115C7D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al writing: user 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nuals &amp; 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t procedures</w:t>
      </w:r>
      <w:r w:rsidR="00620731" w:rsidRPr="00567C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>for</w:t>
      </w:r>
      <w:r w:rsidR="00620731" w:rsidRPr="00567C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ptical </w:t>
      </w:r>
      <w:r w:rsidR="00620731" w:rsidRPr="00567CC1">
        <w:rPr>
          <w:rFonts w:ascii="Arial" w:hAnsi="Arial" w:cs="Arial"/>
          <w:sz w:val="20"/>
          <w:szCs w:val="20"/>
        </w:rPr>
        <w:t xml:space="preserve">tracking </w:t>
      </w:r>
      <w:r w:rsidRPr="00567CC1">
        <w:rPr>
          <w:rFonts w:ascii="Arial" w:hAnsi="Arial" w:cs="Arial"/>
          <w:sz w:val="20"/>
          <w:szCs w:val="20"/>
        </w:rPr>
        <w:t xml:space="preserve">systems </w:t>
      </w:r>
      <w:r>
        <w:rPr>
          <w:rFonts w:ascii="Arial" w:hAnsi="Arial" w:cs="Arial"/>
          <w:sz w:val="20"/>
          <w:szCs w:val="20"/>
        </w:rPr>
        <w:t>that</w:t>
      </w:r>
      <w:r w:rsidR="00620731" w:rsidRPr="00567CC1">
        <w:rPr>
          <w:rFonts w:ascii="Arial" w:hAnsi="Arial" w:cs="Arial"/>
          <w:sz w:val="20"/>
          <w:szCs w:val="20"/>
        </w:rPr>
        <w:t xml:space="preserve"> measure the performance of hypervelocity missiles</w:t>
      </w:r>
      <w:r w:rsidR="00620731" w:rsidRPr="00567CC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</w:rPr>
        <w:t xml:space="preserve">  Performed o</w:t>
      </w:r>
      <w:r w:rsidRPr="00567CC1">
        <w:rPr>
          <w:rFonts w:ascii="Arial" w:hAnsi="Arial" w:cs="Arial"/>
          <w:sz w:val="20"/>
          <w:szCs w:val="20"/>
        </w:rPr>
        <w:t xml:space="preserve">n-site </w:t>
      </w:r>
      <w:r>
        <w:rPr>
          <w:rFonts w:ascii="Arial" w:hAnsi="Arial" w:cs="Arial"/>
          <w:sz w:val="20"/>
          <w:szCs w:val="20"/>
        </w:rPr>
        <w:t>s</w:t>
      </w:r>
      <w:r w:rsidR="00620731" w:rsidRPr="00567CC1">
        <w:rPr>
          <w:rFonts w:ascii="Arial" w:hAnsi="Arial" w:cs="Arial"/>
          <w:sz w:val="20"/>
          <w:szCs w:val="20"/>
        </w:rPr>
        <w:t xml:space="preserve">ystems </w:t>
      </w:r>
      <w:r>
        <w:rPr>
          <w:rFonts w:ascii="Arial" w:hAnsi="Arial" w:cs="Arial"/>
          <w:sz w:val="20"/>
          <w:szCs w:val="20"/>
        </w:rPr>
        <w:t>operation</w:t>
      </w:r>
      <w:r w:rsidR="00620731" w:rsidRPr="00567C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 US military</w:t>
      </w:r>
      <w:r w:rsidR="00620731" w:rsidRPr="00567CC1">
        <w:rPr>
          <w:rFonts w:ascii="Arial" w:hAnsi="Arial" w:cs="Arial"/>
          <w:sz w:val="20"/>
          <w:szCs w:val="20"/>
        </w:rPr>
        <w:t xml:space="preserve"> weapons test range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4093C2" w14:textId="44B3DD7A" w:rsidR="00115C7D" w:rsidRPr="00567CC1" w:rsidRDefault="00115C7D" w:rsidP="00254C5E">
      <w:pPr>
        <w:tabs>
          <w:tab w:val="left" w:pos="1080"/>
        </w:tabs>
        <w:spacing w:before="60"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Link</w:t>
      </w:r>
      <w:r w:rsidRPr="00567CC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  </w:t>
      </w:r>
      <w:hyperlink r:id="rId19" w:history="1">
        <w:r w:rsidR="000D58B1">
          <w:rPr>
            <w:rStyle w:val="Hyperlink"/>
            <w:rFonts w:ascii="Arial" w:hAnsi="Arial" w:cs="Arial"/>
            <w:sz w:val="20"/>
            <w:szCs w:val="20"/>
          </w:rPr>
          <w:t>http://www.photosonics.com/video-gallery</w:t>
        </w:r>
      </w:hyperlink>
      <w:r w:rsidRPr="00567CC1">
        <w:rPr>
          <w:rFonts w:ascii="Arial" w:hAnsi="Arial" w:cs="Arial"/>
          <w:sz w:val="20"/>
          <w:szCs w:val="20"/>
        </w:rPr>
        <w:t xml:space="preserve"> </w:t>
      </w:r>
    </w:p>
    <w:p w14:paraId="4A7156B0" w14:textId="77777777" w:rsidR="0062073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177646" w14:textId="77777777" w:rsidR="00115C7D" w:rsidRPr="00567CC1" w:rsidRDefault="00115C7D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21618E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TELEDYNE JUDSON TECHNOLOGIES</w:t>
      </w:r>
      <w:r w:rsidRPr="00567CC1">
        <w:rPr>
          <w:rFonts w:ascii="Arial" w:hAnsi="Arial" w:cs="Arial"/>
          <w:sz w:val="20"/>
          <w:szCs w:val="20"/>
        </w:rPr>
        <w:t xml:space="preserve"> - Montgomeryville, PA</w:t>
      </w:r>
      <w:r>
        <w:rPr>
          <w:rFonts w:ascii="Arial" w:hAnsi="Arial" w:cs="Arial"/>
          <w:sz w:val="20"/>
          <w:szCs w:val="20"/>
        </w:rPr>
        <w:t xml:space="preserve">,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 w:rsidRPr="00620731">
        <w:rPr>
          <w:rFonts w:ascii="Arial" w:hAnsi="Arial" w:cs="Arial"/>
          <w:b/>
          <w:sz w:val="20"/>
          <w:szCs w:val="20"/>
        </w:rPr>
        <w:t>July 2004 – July 2010</w:t>
      </w:r>
    </w:p>
    <w:p w14:paraId="5FA83D74" w14:textId="77777777" w:rsidR="00620731" w:rsidRPr="00567CC1" w:rsidRDefault="009A19C3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</w:t>
      </w:r>
      <w:r w:rsidR="00620731" w:rsidRPr="00567CC1">
        <w:rPr>
          <w:rFonts w:ascii="Arial" w:hAnsi="Arial" w:cs="Arial"/>
          <w:b/>
          <w:sz w:val="20"/>
          <w:szCs w:val="20"/>
        </w:rPr>
        <w:t xml:space="preserve"> &amp; D</w:t>
      </w:r>
      <w:r>
        <w:rPr>
          <w:rFonts w:ascii="Arial" w:hAnsi="Arial" w:cs="Arial"/>
          <w:b/>
          <w:sz w:val="20"/>
          <w:szCs w:val="20"/>
        </w:rPr>
        <w:t xml:space="preserve">esign </w:t>
      </w:r>
      <w:r w:rsidR="00620731" w:rsidRPr="00567CC1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ngineer</w:t>
      </w:r>
    </w:p>
    <w:p w14:paraId="544A862C" w14:textId="781F5B78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sz w:val="20"/>
          <w:szCs w:val="20"/>
        </w:rPr>
        <w:t>Electronics design and testing of infrared materials (InSb, InGaAs, MCT), focal plane arr</w:t>
      </w:r>
      <w:r w:rsidR="008473D8">
        <w:rPr>
          <w:rFonts w:ascii="Arial" w:hAnsi="Arial" w:cs="Arial"/>
          <w:sz w:val="20"/>
          <w:szCs w:val="20"/>
        </w:rPr>
        <w:t>ays, cameras, &amp;</w:t>
      </w:r>
      <w:r w:rsidRPr="00567CC1">
        <w:rPr>
          <w:rFonts w:ascii="Arial" w:hAnsi="Arial" w:cs="Arial"/>
          <w:sz w:val="20"/>
          <w:szCs w:val="20"/>
        </w:rPr>
        <w:t>thermo-electric coolers.</w:t>
      </w:r>
    </w:p>
    <w:p w14:paraId="4A0A2990" w14:textId="45DD14C1" w:rsidR="00620731" w:rsidRPr="00567CC1" w:rsidRDefault="001035D8" w:rsidP="001035D8">
      <w:pPr>
        <w:spacing w:before="6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ch:  </w:t>
      </w:r>
      <w:r>
        <w:rPr>
          <w:rFonts w:ascii="Arial" w:hAnsi="Arial" w:cs="Arial"/>
          <w:sz w:val="20"/>
          <w:szCs w:val="20"/>
        </w:rPr>
        <w:t>.NET, C++, C#, LabVIEW, MySQL</w:t>
      </w:r>
    </w:p>
    <w:p w14:paraId="02E96284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CE66D14" w14:textId="0D1C2E4B" w:rsidR="00620731" w:rsidRPr="00567CC1" w:rsidRDefault="004C6D9A" w:rsidP="001035D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rared Camera Software</w:t>
      </w:r>
    </w:p>
    <w:p w14:paraId="2EF3A3EF" w14:textId="77777777" w:rsidR="004518F9" w:rsidRPr="00567CC1" w:rsidRDefault="004518F9" w:rsidP="006F444E">
      <w:pPr>
        <w:numPr>
          <w:ilvl w:val="0"/>
          <w:numId w:val="1"/>
        </w:numPr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sz w:val="20"/>
          <w:szCs w:val="20"/>
        </w:rPr>
        <w:t xml:space="preserve">Designed the </w:t>
      </w:r>
      <w:r>
        <w:rPr>
          <w:rFonts w:ascii="Arial" w:hAnsi="Arial" w:cs="Arial"/>
          <w:sz w:val="20"/>
          <w:szCs w:val="20"/>
        </w:rPr>
        <w:t>application &amp; control</w:t>
      </w:r>
      <w:r w:rsidRPr="00567C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ftware </w:t>
      </w:r>
      <w:r w:rsidRPr="00567CC1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 xml:space="preserve">several </w:t>
      </w:r>
      <w:r w:rsidRPr="00567CC1">
        <w:rPr>
          <w:rFonts w:ascii="Arial" w:hAnsi="Arial" w:cs="Arial"/>
          <w:sz w:val="20"/>
          <w:szCs w:val="20"/>
        </w:rPr>
        <w:t xml:space="preserve">Infrared camera systems (SWIR, MWIR, </w:t>
      </w:r>
      <w:r>
        <w:rPr>
          <w:rFonts w:ascii="Arial" w:hAnsi="Arial" w:cs="Arial"/>
          <w:sz w:val="20"/>
          <w:szCs w:val="20"/>
        </w:rPr>
        <w:t>&amp;</w:t>
      </w:r>
      <w:r w:rsidRPr="00567CC1">
        <w:rPr>
          <w:rFonts w:ascii="Arial" w:hAnsi="Arial" w:cs="Arial"/>
          <w:sz w:val="20"/>
          <w:szCs w:val="20"/>
        </w:rPr>
        <w:t xml:space="preserve"> LWIR.) </w:t>
      </w:r>
    </w:p>
    <w:p w14:paraId="0C45245E" w14:textId="1BF2A166" w:rsidR="00620731" w:rsidRPr="004C6D9A" w:rsidRDefault="004C6D9A" w:rsidP="006F444E">
      <w:pPr>
        <w:numPr>
          <w:ilvl w:val="0"/>
          <w:numId w:val="1"/>
        </w:numPr>
        <w:spacing w:after="0" w:line="240" w:lineRule="auto"/>
        <w:ind w:left="220" w:hanging="2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67CC1">
        <w:rPr>
          <w:rFonts w:ascii="Arial" w:hAnsi="Arial" w:cs="Arial"/>
          <w:sz w:val="20"/>
          <w:szCs w:val="20"/>
        </w:rPr>
        <w:t>2-point Non-Uniformity Correction video algorithms</w:t>
      </w:r>
      <w:r>
        <w:rPr>
          <w:rFonts w:ascii="Arial" w:hAnsi="Arial" w:cs="Arial"/>
          <w:sz w:val="20"/>
          <w:szCs w:val="20"/>
        </w:rPr>
        <w:t>,</w:t>
      </w:r>
      <w:r w:rsidRPr="00567C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lse color, auto-gain (AGC)</w:t>
      </w:r>
    </w:p>
    <w:p w14:paraId="5B291FBF" w14:textId="77777777" w:rsidR="007B7877" w:rsidRDefault="00620731" w:rsidP="006F444E">
      <w:pPr>
        <w:numPr>
          <w:ilvl w:val="0"/>
          <w:numId w:val="9"/>
        </w:numPr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sz w:val="20"/>
          <w:szCs w:val="20"/>
        </w:rPr>
        <w:t xml:space="preserve">Designed </w:t>
      </w:r>
      <w:r w:rsidR="004518F9" w:rsidRPr="00567CC1">
        <w:rPr>
          <w:rFonts w:ascii="Arial" w:hAnsi="Arial" w:cs="Arial"/>
          <w:sz w:val="20"/>
          <w:szCs w:val="20"/>
        </w:rPr>
        <w:t xml:space="preserve">evaluation </w:t>
      </w:r>
      <w:r w:rsidR="004518F9">
        <w:rPr>
          <w:rFonts w:ascii="Arial" w:hAnsi="Arial" w:cs="Arial"/>
          <w:sz w:val="20"/>
          <w:szCs w:val="20"/>
        </w:rPr>
        <w:t xml:space="preserve">&amp; </w:t>
      </w:r>
      <w:r w:rsidRPr="00567CC1">
        <w:rPr>
          <w:rFonts w:ascii="Arial" w:hAnsi="Arial" w:cs="Arial"/>
          <w:sz w:val="20"/>
          <w:szCs w:val="20"/>
        </w:rPr>
        <w:t xml:space="preserve">performance testing </w:t>
      </w:r>
      <w:r w:rsidR="004518F9">
        <w:rPr>
          <w:rFonts w:ascii="Arial" w:hAnsi="Arial" w:cs="Arial"/>
          <w:sz w:val="20"/>
          <w:szCs w:val="20"/>
        </w:rPr>
        <w:t>software for</w:t>
      </w:r>
      <w:r w:rsidRPr="00567CC1">
        <w:rPr>
          <w:rFonts w:ascii="Arial" w:hAnsi="Arial" w:cs="Arial"/>
          <w:sz w:val="20"/>
          <w:szCs w:val="20"/>
        </w:rPr>
        <w:t xml:space="preserve"> new camera sensor designs.</w:t>
      </w:r>
      <w:r w:rsidR="0060223B">
        <w:rPr>
          <w:rFonts w:ascii="Arial" w:hAnsi="Arial" w:cs="Arial"/>
          <w:sz w:val="20"/>
          <w:szCs w:val="20"/>
        </w:rPr>
        <w:t xml:space="preserve">  Including: </w:t>
      </w:r>
      <w:r w:rsidRPr="0060223B">
        <w:rPr>
          <w:rFonts w:ascii="Arial" w:hAnsi="Arial" w:cs="Arial"/>
          <w:sz w:val="20"/>
          <w:szCs w:val="20"/>
        </w:rPr>
        <w:t>Video &amp; Noise testing  (NETD, NEP), Sharpness (MTF), Image Correction (NUC, Bad Pixel Replacement)</w:t>
      </w:r>
    </w:p>
    <w:p w14:paraId="3059F05B" w14:textId="53B3B7CE" w:rsidR="00620731" w:rsidRPr="007B7877" w:rsidRDefault="00EB23EC" w:rsidP="006F444E">
      <w:pPr>
        <w:numPr>
          <w:ilvl w:val="0"/>
          <w:numId w:val="9"/>
        </w:numPr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7B7877">
        <w:rPr>
          <w:rFonts w:ascii="Arial" w:hAnsi="Arial" w:cs="Arial"/>
          <w:sz w:val="20"/>
          <w:szCs w:val="20"/>
        </w:rPr>
        <w:t xml:space="preserve">Designed a web-based instrument control &amp; data acquisition system for optical measurement test station </w:t>
      </w:r>
      <w:r w:rsidR="00620731" w:rsidRPr="007B7877">
        <w:rPr>
          <w:rFonts w:ascii="Arial" w:hAnsi="Arial" w:cs="Arial"/>
          <w:sz w:val="20"/>
          <w:szCs w:val="20"/>
        </w:rPr>
        <w:t xml:space="preserve">to calculate effective area </w:t>
      </w:r>
      <w:r w:rsidRPr="007B7877">
        <w:rPr>
          <w:rFonts w:ascii="Arial" w:hAnsi="Arial" w:cs="Arial"/>
          <w:sz w:val="20"/>
          <w:szCs w:val="20"/>
        </w:rPr>
        <w:t xml:space="preserve">of detector arrays at </w:t>
      </w:r>
      <w:r w:rsidR="00620731" w:rsidRPr="007B7877">
        <w:rPr>
          <w:rFonts w:ascii="Arial" w:hAnsi="Arial" w:cs="Arial"/>
          <w:sz w:val="20"/>
          <w:szCs w:val="20"/>
        </w:rPr>
        <w:t xml:space="preserve">sub-micron accuracies. </w:t>
      </w:r>
    </w:p>
    <w:p w14:paraId="4E688C36" w14:textId="77777777" w:rsidR="0062073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D7C55E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BB6125" w14:textId="77777777" w:rsidR="00620731" w:rsidRPr="00567CC1" w:rsidRDefault="00620731" w:rsidP="009A19C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567CC1">
        <w:rPr>
          <w:rFonts w:ascii="Arial" w:hAnsi="Arial" w:cs="Arial"/>
          <w:b/>
          <w:sz w:val="20"/>
          <w:szCs w:val="20"/>
          <w:u w:val="single"/>
        </w:rPr>
        <w:t>EDUCATION</w:t>
      </w:r>
    </w:p>
    <w:p w14:paraId="128A928C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 xml:space="preserve">The Pennsylvania College of Technology </w:t>
      </w:r>
      <w:r w:rsidRPr="00567CC1">
        <w:rPr>
          <w:rFonts w:ascii="Arial" w:hAnsi="Arial" w:cs="Arial"/>
          <w:i/>
          <w:sz w:val="20"/>
          <w:szCs w:val="20"/>
        </w:rPr>
        <w:t>(Penn State Affiliate), Williamsport, PA</w:t>
      </w:r>
    </w:p>
    <w:p w14:paraId="6924D0FC" w14:textId="77777777" w:rsidR="003E6B9E" w:rsidRDefault="00620731" w:rsidP="006F444E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 xml:space="preserve">BSEET </w:t>
      </w:r>
      <w:r w:rsidR="00677168">
        <w:rPr>
          <w:rFonts w:ascii="Arial" w:hAnsi="Arial" w:cs="Arial"/>
          <w:sz w:val="20"/>
          <w:szCs w:val="20"/>
        </w:rPr>
        <w:t>- Bachelor of Science,</w:t>
      </w:r>
      <w:r w:rsidRPr="00567CC1">
        <w:rPr>
          <w:rFonts w:ascii="Arial" w:hAnsi="Arial" w:cs="Arial"/>
          <w:sz w:val="20"/>
          <w:szCs w:val="20"/>
        </w:rPr>
        <w:t xml:space="preserve"> Electronics Engineering Technology</w:t>
      </w:r>
    </w:p>
    <w:p w14:paraId="579CA0B6" w14:textId="7876BEC3" w:rsidR="009A19C3" w:rsidRPr="00FF3FBF" w:rsidRDefault="00677168" w:rsidP="00C245E8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AS</w:t>
      </w:r>
      <w:r w:rsidRPr="00567CC1">
        <w:rPr>
          <w:rFonts w:ascii="Arial" w:hAnsi="Arial" w:cs="Arial"/>
          <w:b/>
          <w:sz w:val="20"/>
          <w:szCs w:val="20"/>
        </w:rPr>
        <w:t xml:space="preserve"> </w:t>
      </w:r>
      <w:r w:rsidRPr="00567CC1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Associate</w:t>
      </w:r>
      <w:r w:rsidRPr="00567CC1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>Applied Science, Electronics Engineering</w:t>
      </w:r>
    </w:p>
    <w:p w14:paraId="2ECE455A" w14:textId="77777777" w:rsidR="00677168" w:rsidRPr="00FF3FBF" w:rsidRDefault="00677168" w:rsidP="006F444E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</w:p>
    <w:sectPr w:rsidR="00677168" w:rsidRPr="00FF3FBF" w:rsidSect="0072669A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2240" w:h="15840"/>
      <w:pgMar w:top="750" w:right="1080" w:bottom="1170" w:left="1008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DE817" w14:textId="77777777" w:rsidR="00CF6338" w:rsidRDefault="00CF6338">
      <w:r>
        <w:separator/>
      </w:r>
    </w:p>
  </w:endnote>
  <w:endnote w:type="continuationSeparator" w:id="0">
    <w:p w14:paraId="2DF32244" w14:textId="77777777" w:rsidR="00CF6338" w:rsidRDefault="00CF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37A79" w14:textId="77777777" w:rsidR="00CF6338" w:rsidRPr="00BF476B" w:rsidRDefault="00CF6338">
    <w:pPr>
      <w:pBdr>
        <w:top w:val="single" w:sz="4" w:space="1" w:color="auto"/>
      </w:pBdr>
      <w:rPr>
        <w:rStyle w:val="PageNumber"/>
        <w:sz w:val="18"/>
        <w:szCs w:val="18"/>
      </w:rPr>
    </w:pPr>
    <w:r w:rsidRPr="00BF476B">
      <w:rPr>
        <w:rStyle w:val="FooterChar"/>
        <w:sz w:val="18"/>
        <w:szCs w:val="18"/>
      </w:rPr>
      <w:fldChar w:fldCharType="begin"/>
    </w:r>
    <w:r w:rsidRPr="00BF476B">
      <w:rPr>
        <w:rStyle w:val="FooterChar"/>
        <w:sz w:val="18"/>
        <w:szCs w:val="18"/>
      </w:rPr>
      <w:instrText xml:space="preserve"> TIME \@ "M/d/yy h:mm:ss am/pm" </w:instrText>
    </w:r>
    <w:r w:rsidRPr="00BF476B">
      <w:rPr>
        <w:rStyle w:val="FooterChar"/>
        <w:sz w:val="18"/>
        <w:szCs w:val="18"/>
      </w:rPr>
      <w:fldChar w:fldCharType="separate"/>
    </w:r>
    <w:r w:rsidR="007348F5">
      <w:rPr>
        <w:rStyle w:val="FooterChar"/>
        <w:noProof/>
        <w:sz w:val="18"/>
        <w:szCs w:val="18"/>
      </w:rPr>
      <w:t>12/22/15 11:49:22 AM</w:t>
    </w:r>
    <w:r w:rsidRPr="00BF476B">
      <w:rPr>
        <w:rStyle w:val="FooterChar"/>
        <w:sz w:val="18"/>
        <w:szCs w:val="18"/>
      </w:rPr>
      <w:fldChar w:fldCharType="end"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  <w:t xml:space="preserve">           </w:t>
    </w:r>
    <w:r w:rsidRPr="00BF476B">
      <w:rPr>
        <w:rStyle w:val="PageNumber"/>
        <w:sz w:val="18"/>
        <w:szCs w:val="18"/>
      </w:rPr>
      <w:t xml:space="preserve">Page  </w:t>
    </w:r>
    <w:r w:rsidRPr="00BF476B">
      <w:rPr>
        <w:rStyle w:val="PageNumber"/>
        <w:sz w:val="18"/>
        <w:szCs w:val="18"/>
      </w:rPr>
      <w:fldChar w:fldCharType="begin"/>
    </w:r>
    <w:r w:rsidRPr="00BF476B">
      <w:rPr>
        <w:rStyle w:val="PageNumber"/>
        <w:sz w:val="18"/>
        <w:szCs w:val="18"/>
      </w:rPr>
      <w:instrText xml:space="preserve"> PAGE  \* MERGEFORMAT </w:instrText>
    </w:r>
    <w:r w:rsidRPr="00BF476B">
      <w:rPr>
        <w:rStyle w:val="PageNumber"/>
        <w:sz w:val="18"/>
        <w:szCs w:val="18"/>
      </w:rPr>
      <w:fldChar w:fldCharType="separate"/>
    </w:r>
    <w:r w:rsidRPr="00BF476B">
      <w:rPr>
        <w:rStyle w:val="PageNumber"/>
        <w:sz w:val="18"/>
        <w:szCs w:val="18"/>
      </w:rPr>
      <w:t>1</w:t>
    </w:r>
    <w:r w:rsidRPr="00BF476B">
      <w:rPr>
        <w:rStyle w:val="PageNumber"/>
        <w:sz w:val="18"/>
        <w:szCs w:val="18"/>
      </w:rPr>
      <w:fldChar w:fldCharType="end"/>
    </w:r>
  </w:p>
  <w:p w14:paraId="348E15C0" w14:textId="77777777" w:rsidR="00CF6338" w:rsidRPr="00FF3FBF" w:rsidRDefault="00CF6338" w:rsidP="00FF3FB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5EED4" w14:textId="77777777" w:rsidR="00CF6338" w:rsidRPr="00BF476B" w:rsidRDefault="00CF6338">
    <w:pPr>
      <w:pBdr>
        <w:top w:val="single" w:sz="4" w:space="1" w:color="auto"/>
      </w:pBdr>
      <w:rPr>
        <w:rStyle w:val="PageNumber"/>
        <w:sz w:val="18"/>
        <w:szCs w:val="18"/>
      </w:rPr>
    </w:pP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  <w:t xml:space="preserve">           </w:t>
    </w:r>
    <w:r w:rsidRPr="00BF476B">
      <w:rPr>
        <w:rStyle w:val="PageNumber"/>
        <w:sz w:val="18"/>
        <w:szCs w:val="18"/>
      </w:rPr>
      <w:t xml:space="preserve">Page  </w:t>
    </w:r>
    <w:r w:rsidRPr="00BF476B">
      <w:rPr>
        <w:rStyle w:val="PageNumber"/>
        <w:sz w:val="18"/>
        <w:szCs w:val="18"/>
      </w:rPr>
      <w:fldChar w:fldCharType="begin"/>
    </w:r>
    <w:r w:rsidRPr="00BF476B">
      <w:rPr>
        <w:rStyle w:val="PageNumber"/>
        <w:sz w:val="18"/>
        <w:szCs w:val="18"/>
      </w:rPr>
      <w:instrText xml:space="preserve"> PAGE  \* MERGEFORMAT </w:instrText>
    </w:r>
    <w:r w:rsidRPr="00BF476B">
      <w:rPr>
        <w:rStyle w:val="PageNumber"/>
        <w:sz w:val="18"/>
        <w:szCs w:val="18"/>
      </w:rPr>
      <w:fldChar w:fldCharType="separate"/>
    </w:r>
    <w:r w:rsidR="007348F5">
      <w:rPr>
        <w:rStyle w:val="PageNumber"/>
        <w:noProof/>
        <w:sz w:val="18"/>
        <w:szCs w:val="18"/>
      </w:rPr>
      <w:t>2</w:t>
    </w:r>
    <w:r w:rsidRPr="00BF476B">
      <w:rPr>
        <w:rStyle w:val="PageNumber"/>
        <w:sz w:val="18"/>
        <w:szCs w:val="18"/>
      </w:rPr>
      <w:fldChar w:fldCharType="end"/>
    </w:r>
  </w:p>
  <w:p w14:paraId="19584137" w14:textId="77777777" w:rsidR="00CF6338" w:rsidRPr="00FF3FBF" w:rsidRDefault="00CF6338" w:rsidP="00FF3FB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F5AF8" w14:textId="77777777" w:rsidR="00CF6338" w:rsidRPr="00BF476B" w:rsidRDefault="00CF6338">
    <w:pPr>
      <w:pBdr>
        <w:top w:val="single" w:sz="4" w:space="1" w:color="auto"/>
      </w:pBdr>
      <w:rPr>
        <w:rStyle w:val="PageNumber"/>
        <w:sz w:val="18"/>
        <w:szCs w:val="18"/>
      </w:rPr>
    </w:pP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  <w:t xml:space="preserve">           </w:t>
    </w:r>
    <w:r w:rsidRPr="00BF476B">
      <w:rPr>
        <w:rStyle w:val="PageNumber"/>
        <w:sz w:val="18"/>
        <w:szCs w:val="18"/>
      </w:rPr>
      <w:t xml:space="preserve">Page  </w:t>
    </w:r>
    <w:r w:rsidRPr="00BF476B">
      <w:rPr>
        <w:rStyle w:val="PageNumber"/>
        <w:sz w:val="18"/>
        <w:szCs w:val="18"/>
      </w:rPr>
      <w:fldChar w:fldCharType="begin"/>
    </w:r>
    <w:r w:rsidRPr="00BF476B">
      <w:rPr>
        <w:rStyle w:val="PageNumber"/>
        <w:sz w:val="18"/>
        <w:szCs w:val="18"/>
      </w:rPr>
      <w:instrText xml:space="preserve"> PAGE  \* MERGEFORMAT </w:instrText>
    </w:r>
    <w:r w:rsidRPr="00BF476B">
      <w:rPr>
        <w:rStyle w:val="PageNumber"/>
        <w:sz w:val="18"/>
        <w:szCs w:val="18"/>
      </w:rPr>
      <w:fldChar w:fldCharType="separate"/>
    </w:r>
    <w:r w:rsidR="007348F5">
      <w:rPr>
        <w:rStyle w:val="PageNumber"/>
        <w:noProof/>
        <w:sz w:val="18"/>
        <w:szCs w:val="18"/>
      </w:rPr>
      <w:t>1</w:t>
    </w:r>
    <w:r w:rsidRPr="00BF476B">
      <w:rPr>
        <w:rStyle w:val="PageNumber"/>
        <w:sz w:val="18"/>
        <w:szCs w:val="18"/>
      </w:rPr>
      <w:fldChar w:fldCharType="end"/>
    </w:r>
  </w:p>
  <w:p w14:paraId="28719DCF" w14:textId="77777777" w:rsidR="00CF6338" w:rsidRPr="00FF3FBF" w:rsidRDefault="00CF6338" w:rsidP="00FF3F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7625D" w14:textId="77777777" w:rsidR="00CF6338" w:rsidRDefault="00CF6338">
      <w:r>
        <w:separator/>
      </w:r>
    </w:p>
  </w:footnote>
  <w:footnote w:type="continuationSeparator" w:id="0">
    <w:p w14:paraId="029171FD" w14:textId="77777777" w:rsidR="00CF6338" w:rsidRDefault="00CF63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9B7C8" w14:textId="77777777" w:rsidR="00CF6338" w:rsidRDefault="00CF6338" w:rsidP="00FF3FBF">
    <w:r>
      <w:rPr>
        <w:noProof/>
      </w:rPr>
      <w:drawing>
        <wp:inline distT="0" distB="0" distL="0" distR="0" wp14:anchorId="78889FF9" wp14:editId="2C6E1B01">
          <wp:extent cx="5321300" cy="863600"/>
          <wp:effectExtent l="0" t="0" r="12700" b="0"/>
          <wp:docPr id="1" name="Picture 1" descr="RBa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Ba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C640C" w14:textId="77777777" w:rsidR="00CF6338" w:rsidRPr="00FF3FBF" w:rsidRDefault="00CF6338" w:rsidP="00FF3FB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A9C0" w14:textId="77777777" w:rsidR="00CF6338" w:rsidRDefault="00CF6338" w:rsidP="00130833">
    <w:pPr>
      <w:spacing w:after="0" w:line="240" w:lineRule="auto"/>
      <w:jc w:val="center"/>
      <w:rPr>
        <w:b/>
        <w:color w:val="003EE5"/>
        <w:sz w:val="32"/>
        <w:szCs w:val="32"/>
      </w:rPr>
    </w:pPr>
  </w:p>
  <w:p w14:paraId="41D023FC" w14:textId="77777777" w:rsidR="00CF6338" w:rsidRDefault="00CF6338" w:rsidP="00130833">
    <w:pPr>
      <w:spacing w:after="0" w:line="240" w:lineRule="auto"/>
      <w:jc w:val="center"/>
      <w:rPr>
        <w:sz w:val="20"/>
        <w:szCs w:val="24"/>
      </w:rPr>
    </w:pPr>
    <w:r w:rsidRPr="00067038">
      <w:rPr>
        <w:b/>
        <w:color w:val="003EE5"/>
        <w:sz w:val="32"/>
        <w:szCs w:val="32"/>
      </w:rPr>
      <w:t>ROBERT BRENNAN</w:t>
    </w:r>
  </w:p>
  <w:p w14:paraId="69015056" w14:textId="303D3541" w:rsidR="00CF6338" w:rsidRDefault="00CF6338" w:rsidP="00130833">
    <w:pPr>
      <w:spacing w:after="0" w:line="240" w:lineRule="auto"/>
      <w:jc w:val="center"/>
      <w:rPr>
        <w:sz w:val="20"/>
        <w:szCs w:val="24"/>
      </w:rPr>
    </w:pPr>
    <w:r>
      <w:rPr>
        <w:b/>
        <w:sz w:val="20"/>
        <w:szCs w:val="24"/>
      </w:rPr>
      <w:t>Contact:</w:t>
    </w:r>
    <w:r>
      <w:rPr>
        <w:sz w:val="20"/>
        <w:szCs w:val="24"/>
      </w:rPr>
      <w:t xml:space="preserve">  </w:t>
    </w:r>
    <w:r w:rsidR="007348F5">
      <w:rPr>
        <w:sz w:val="20"/>
        <w:szCs w:val="24"/>
      </w:rPr>
      <w:t xml:space="preserve">424-272-1969   </w:t>
    </w:r>
  </w:p>
  <w:p w14:paraId="7273F29E" w14:textId="77777777" w:rsidR="00CF6338" w:rsidRPr="00567CC1" w:rsidRDefault="00CF6338" w:rsidP="00130833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b/>
        <w:sz w:val="20"/>
        <w:szCs w:val="24"/>
      </w:rPr>
      <w:t>Email:</w:t>
    </w:r>
    <w:r>
      <w:rPr>
        <w:sz w:val="20"/>
        <w:szCs w:val="24"/>
      </w:rPr>
      <w:t xml:space="preserve">  1bobbrennan@gmail.com</w:t>
    </w:r>
    <w:r w:rsidRPr="00567CC1">
      <w:rPr>
        <w:rFonts w:ascii="Arial" w:hAnsi="Arial" w:cs="Arial"/>
        <w:sz w:val="20"/>
        <w:szCs w:val="20"/>
      </w:rPr>
      <w:t xml:space="preserve"> </w:t>
    </w:r>
  </w:p>
  <w:p w14:paraId="652F8F82" w14:textId="77777777" w:rsidR="00CF6338" w:rsidRDefault="00CF633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2337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F7E327A"/>
    <w:multiLevelType w:val="hybridMultilevel"/>
    <w:tmpl w:val="7822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B69CB"/>
    <w:multiLevelType w:val="hybridMultilevel"/>
    <w:tmpl w:val="B434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97367"/>
    <w:multiLevelType w:val="hybridMultilevel"/>
    <w:tmpl w:val="FFE0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A29CD"/>
    <w:multiLevelType w:val="hybridMultilevel"/>
    <w:tmpl w:val="EFC0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50425"/>
    <w:multiLevelType w:val="hybridMultilevel"/>
    <w:tmpl w:val="B8E0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96E87"/>
    <w:multiLevelType w:val="hybridMultilevel"/>
    <w:tmpl w:val="12E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A38B7"/>
    <w:multiLevelType w:val="hybridMultilevel"/>
    <w:tmpl w:val="EE72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776DD"/>
    <w:multiLevelType w:val="hybridMultilevel"/>
    <w:tmpl w:val="B572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43024"/>
    <w:multiLevelType w:val="multilevel"/>
    <w:tmpl w:val="EFB208A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7E5E1F26"/>
    <w:multiLevelType w:val="hybridMultilevel"/>
    <w:tmpl w:val="68CC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06735"/>
    <w:multiLevelType w:val="hybridMultilevel"/>
    <w:tmpl w:val="4EA6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BF"/>
    <w:rsid w:val="00000E50"/>
    <w:rsid w:val="00004A35"/>
    <w:rsid w:val="00007E95"/>
    <w:rsid w:val="00017113"/>
    <w:rsid w:val="0002383C"/>
    <w:rsid w:val="0002407F"/>
    <w:rsid w:val="000402C0"/>
    <w:rsid w:val="00042577"/>
    <w:rsid w:val="00046543"/>
    <w:rsid w:val="00046820"/>
    <w:rsid w:val="00047A1B"/>
    <w:rsid w:val="00047A9C"/>
    <w:rsid w:val="00052F6B"/>
    <w:rsid w:val="00065A6C"/>
    <w:rsid w:val="0007011B"/>
    <w:rsid w:val="00070717"/>
    <w:rsid w:val="00070D38"/>
    <w:rsid w:val="000736E1"/>
    <w:rsid w:val="00075755"/>
    <w:rsid w:val="00081B61"/>
    <w:rsid w:val="00083135"/>
    <w:rsid w:val="00084454"/>
    <w:rsid w:val="0009529E"/>
    <w:rsid w:val="000A0100"/>
    <w:rsid w:val="000A1A78"/>
    <w:rsid w:val="000B0FD0"/>
    <w:rsid w:val="000B58F7"/>
    <w:rsid w:val="000C2CFB"/>
    <w:rsid w:val="000C66D3"/>
    <w:rsid w:val="000D32DB"/>
    <w:rsid w:val="000D334E"/>
    <w:rsid w:val="000D58B1"/>
    <w:rsid w:val="000E0264"/>
    <w:rsid w:val="000E0BEC"/>
    <w:rsid w:val="000E4CD1"/>
    <w:rsid w:val="000E5349"/>
    <w:rsid w:val="000F6326"/>
    <w:rsid w:val="000F7109"/>
    <w:rsid w:val="001035D8"/>
    <w:rsid w:val="00104A48"/>
    <w:rsid w:val="0010549C"/>
    <w:rsid w:val="0010606D"/>
    <w:rsid w:val="00115C7D"/>
    <w:rsid w:val="00121C3C"/>
    <w:rsid w:val="00125F44"/>
    <w:rsid w:val="001260A8"/>
    <w:rsid w:val="0012658D"/>
    <w:rsid w:val="00130833"/>
    <w:rsid w:val="001339DE"/>
    <w:rsid w:val="00135909"/>
    <w:rsid w:val="0014197D"/>
    <w:rsid w:val="00142B09"/>
    <w:rsid w:val="001439D6"/>
    <w:rsid w:val="00151744"/>
    <w:rsid w:val="001519DE"/>
    <w:rsid w:val="00153FB1"/>
    <w:rsid w:val="0015470B"/>
    <w:rsid w:val="00157A0D"/>
    <w:rsid w:val="00157C7E"/>
    <w:rsid w:val="00161827"/>
    <w:rsid w:val="00162663"/>
    <w:rsid w:val="00172FD1"/>
    <w:rsid w:val="00180911"/>
    <w:rsid w:val="001834A3"/>
    <w:rsid w:val="00190D06"/>
    <w:rsid w:val="00190E8B"/>
    <w:rsid w:val="00193671"/>
    <w:rsid w:val="00193C52"/>
    <w:rsid w:val="00194DFF"/>
    <w:rsid w:val="00196873"/>
    <w:rsid w:val="001A2FDC"/>
    <w:rsid w:val="001A36B0"/>
    <w:rsid w:val="001B345A"/>
    <w:rsid w:val="001B3C52"/>
    <w:rsid w:val="001B6E75"/>
    <w:rsid w:val="001B7F55"/>
    <w:rsid w:val="001C0AA4"/>
    <w:rsid w:val="001C6ABB"/>
    <w:rsid w:val="001C7174"/>
    <w:rsid w:val="001E4274"/>
    <w:rsid w:val="001E638D"/>
    <w:rsid w:val="00202F0F"/>
    <w:rsid w:val="002067D6"/>
    <w:rsid w:val="00207496"/>
    <w:rsid w:val="00207D42"/>
    <w:rsid w:val="002363A5"/>
    <w:rsid w:val="002404E1"/>
    <w:rsid w:val="00247252"/>
    <w:rsid w:val="002513B6"/>
    <w:rsid w:val="00251E53"/>
    <w:rsid w:val="00253797"/>
    <w:rsid w:val="00254330"/>
    <w:rsid w:val="00254C5E"/>
    <w:rsid w:val="00267BEE"/>
    <w:rsid w:val="00271059"/>
    <w:rsid w:val="00277F51"/>
    <w:rsid w:val="00283C21"/>
    <w:rsid w:val="00284B09"/>
    <w:rsid w:val="002852F6"/>
    <w:rsid w:val="0028543A"/>
    <w:rsid w:val="00287A9F"/>
    <w:rsid w:val="00296AC0"/>
    <w:rsid w:val="002A5056"/>
    <w:rsid w:val="002A5541"/>
    <w:rsid w:val="002A5771"/>
    <w:rsid w:val="002B029D"/>
    <w:rsid w:val="002B0EA2"/>
    <w:rsid w:val="002B26B2"/>
    <w:rsid w:val="002B3EC7"/>
    <w:rsid w:val="002C0A86"/>
    <w:rsid w:val="002C1945"/>
    <w:rsid w:val="002C3AF4"/>
    <w:rsid w:val="002D2902"/>
    <w:rsid w:val="002D45C3"/>
    <w:rsid w:val="002E1D32"/>
    <w:rsid w:val="002E229D"/>
    <w:rsid w:val="002E3EE9"/>
    <w:rsid w:val="002E463B"/>
    <w:rsid w:val="002F23A8"/>
    <w:rsid w:val="002F3217"/>
    <w:rsid w:val="002F7290"/>
    <w:rsid w:val="00301333"/>
    <w:rsid w:val="00302F1E"/>
    <w:rsid w:val="0031183A"/>
    <w:rsid w:val="00313B29"/>
    <w:rsid w:val="00321C31"/>
    <w:rsid w:val="00326152"/>
    <w:rsid w:val="00344534"/>
    <w:rsid w:val="00344A48"/>
    <w:rsid w:val="00344F49"/>
    <w:rsid w:val="00354A46"/>
    <w:rsid w:val="00361DC2"/>
    <w:rsid w:val="00363ED0"/>
    <w:rsid w:val="00367B72"/>
    <w:rsid w:val="00367F96"/>
    <w:rsid w:val="00371F40"/>
    <w:rsid w:val="00375D7A"/>
    <w:rsid w:val="0037615F"/>
    <w:rsid w:val="003840B9"/>
    <w:rsid w:val="0038445E"/>
    <w:rsid w:val="003A2244"/>
    <w:rsid w:val="003B4A82"/>
    <w:rsid w:val="003B659D"/>
    <w:rsid w:val="003C228A"/>
    <w:rsid w:val="003D617D"/>
    <w:rsid w:val="003E2E72"/>
    <w:rsid w:val="003E30B2"/>
    <w:rsid w:val="003E6B9E"/>
    <w:rsid w:val="003F2D1B"/>
    <w:rsid w:val="003F2DAF"/>
    <w:rsid w:val="004054F1"/>
    <w:rsid w:val="00425933"/>
    <w:rsid w:val="0042609F"/>
    <w:rsid w:val="00427653"/>
    <w:rsid w:val="004518F9"/>
    <w:rsid w:val="00466600"/>
    <w:rsid w:val="0047415F"/>
    <w:rsid w:val="0047658D"/>
    <w:rsid w:val="004804CF"/>
    <w:rsid w:val="00483D13"/>
    <w:rsid w:val="00485730"/>
    <w:rsid w:val="00487EF1"/>
    <w:rsid w:val="00492DA6"/>
    <w:rsid w:val="00493C55"/>
    <w:rsid w:val="00495211"/>
    <w:rsid w:val="004A0840"/>
    <w:rsid w:val="004A4E1A"/>
    <w:rsid w:val="004B0612"/>
    <w:rsid w:val="004B32F6"/>
    <w:rsid w:val="004B5BA7"/>
    <w:rsid w:val="004C2117"/>
    <w:rsid w:val="004C40EF"/>
    <w:rsid w:val="004C6D9A"/>
    <w:rsid w:val="004D0710"/>
    <w:rsid w:val="004D191F"/>
    <w:rsid w:val="004D24A1"/>
    <w:rsid w:val="004D4CAE"/>
    <w:rsid w:val="004D5C90"/>
    <w:rsid w:val="004E14E4"/>
    <w:rsid w:val="004E4389"/>
    <w:rsid w:val="004E4AF9"/>
    <w:rsid w:val="004F32FF"/>
    <w:rsid w:val="0050200B"/>
    <w:rsid w:val="0050698D"/>
    <w:rsid w:val="005267AE"/>
    <w:rsid w:val="00533682"/>
    <w:rsid w:val="0053675D"/>
    <w:rsid w:val="00537C96"/>
    <w:rsid w:val="0056097B"/>
    <w:rsid w:val="00563F69"/>
    <w:rsid w:val="00564ECE"/>
    <w:rsid w:val="00566C11"/>
    <w:rsid w:val="005700B7"/>
    <w:rsid w:val="005763BE"/>
    <w:rsid w:val="00576687"/>
    <w:rsid w:val="00582047"/>
    <w:rsid w:val="005850D1"/>
    <w:rsid w:val="00585CAC"/>
    <w:rsid w:val="0058714B"/>
    <w:rsid w:val="005926EC"/>
    <w:rsid w:val="00596CC1"/>
    <w:rsid w:val="005A0DA6"/>
    <w:rsid w:val="005B4AC7"/>
    <w:rsid w:val="005C0318"/>
    <w:rsid w:val="005C13C0"/>
    <w:rsid w:val="005E4A18"/>
    <w:rsid w:val="005F027E"/>
    <w:rsid w:val="005F1F35"/>
    <w:rsid w:val="005F298D"/>
    <w:rsid w:val="005F419F"/>
    <w:rsid w:val="005F4EC3"/>
    <w:rsid w:val="006004E2"/>
    <w:rsid w:val="0060223B"/>
    <w:rsid w:val="00606B03"/>
    <w:rsid w:val="00606CAF"/>
    <w:rsid w:val="00620731"/>
    <w:rsid w:val="00621A1C"/>
    <w:rsid w:val="00621EF7"/>
    <w:rsid w:val="0062603D"/>
    <w:rsid w:val="00632DB0"/>
    <w:rsid w:val="00635CC4"/>
    <w:rsid w:val="00643D1F"/>
    <w:rsid w:val="006506CA"/>
    <w:rsid w:val="00650E05"/>
    <w:rsid w:val="00654DA6"/>
    <w:rsid w:val="006559B9"/>
    <w:rsid w:val="00660F7C"/>
    <w:rsid w:val="00661179"/>
    <w:rsid w:val="00662B99"/>
    <w:rsid w:val="006759E2"/>
    <w:rsid w:val="00677168"/>
    <w:rsid w:val="00680C4C"/>
    <w:rsid w:val="006901C1"/>
    <w:rsid w:val="006924A2"/>
    <w:rsid w:val="006A5960"/>
    <w:rsid w:val="006C15FD"/>
    <w:rsid w:val="006E1F86"/>
    <w:rsid w:val="006E3CA2"/>
    <w:rsid w:val="006E6620"/>
    <w:rsid w:val="006F444E"/>
    <w:rsid w:val="006F4B0E"/>
    <w:rsid w:val="006F4B7B"/>
    <w:rsid w:val="006F6E09"/>
    <w:rsid w:val="007016B3"/>
    <w:rsid w:val="00714111"/>
    <w:rsid w:val="007250D0"/>
    <w:rsid w:val="0072669A"/>
    <w:rsid w:val="00733DA7"/>
    <w:rsid w:val="007348F5"/>
    <w:rsid w:val="00736208"/>
    <w:rsid w:val="00747C1C"/>
    <w:rsid w:val="00751B80"/>
    <w:rsid w:val="00751EBA"/>
    <w:rsid w:val="00752E9D"/>
    <w:rsid w:val="00753EC3"/>
    <w:rsid w:val="007559F7"/>
    <w:rsid w:val="0076573E"/>
    <w:rsid w:val="007657C7"/>
    <w:rsid w:val="00765A29"/>
    <w:rsid w:val="00786969"/>
    <w:rsid w:val="007910CE"/>
    <w:rsid w:val="007948D7"/>
    <w:rsid w:val="00795ACA"/>
    <w:rsid w:val="007A29F0"/>
    <w:rsid w:val="007A7D5B"/>
    <w:rsid w:val="007B47CB"/>
    <w:rsid w:val="007B5C11"/>
    <w:rsid w:val="007B7877"/>
    <w:rsid w:val="007C45A5"/>
    <w:rsid w:val="007D0E90"/>
    <w:rsid w:val="007D1230"/>
    <w:rsid w:val="007F60C5"/>
    <w:rsid w:val="00803011"/>
    <w:rsid w:val="00813896"/>
    <w:rsid w:val="00822223"/>
    <w:rsid w:val="008231DE"/>
    <w:rsid w:val="00840811"/>
    <w:rsid w:val="008473D8"/>
    <w:rsid w:val="008542D6"/>
    <w:rsid w:val="00856AB6"/>
    <w:rsid w:val="00864955"/>
    <w:rsid w:val="00876C4B"/>
    <w:rsid w:val="008848CB"/>
    <w:rsid w:val="0088733B"/>
    <w:rsid w:val="00890E7F"/>
    <w:rsid w:val="008A2D10"/>
    <w:rsid w:val="008B11E8"/>
    <w:rsid w:val="008B6161"/>
    <w:rsid w:val="008B64F0"/>
    <w:rsid w:val="008C1019"/>
    <w:rsid w:val="008C2E15"/>
    <w:rsid w:val="008C471F"/>
    <w:rsid w:val="008C48F8"/>
    <w:rsid w:val="008C5FC6"/>
    <w:rsid w:val="008C7353"/>
    <w:rsid w:val="008D4902"/>
    <w:rsid w:val="00911FBB"/>
    <w:rsid w:val="00914AF3"/>
    <w:rsid w:val="009238EA"/>
    <w:rsid w:val="00927323"/>
    <w:rsid w:val="00931A84"/>
    <w:rsid w:val="00931FC9"/>
    <w:rsid w:val="00936A21"/>
    <w:rsid w:val="00950735"/>
    <w:rsid w:val="00954A11"/>
    <w:rsid w:val="00956E84"/>
    <w:rsid w:val="009647BB"/>
    <w:rsid w:val="009657C3"/>
    <w:rsid w:val="0096722D"/>
    <w:rsid w:val="009819D0"/>
    <w:rsid w:val="00987F9C"/>
    <w:rsid w:val="0099051D"/>
    <w:rsid w:val="00997982"/>
    <w:rsid w:val="009A19C3"/>
    <w:rsid w:val="009B0B73"/>
    <w:rsid w:val="009B2BEC"/>
    <w:rsid w:val="009C44CE"/>
    <w:rsid w:val="009C4BBD"/>
    <w:rsid w:val="009C5D84"/>
    <w:rsid w:val="009C68D2"/>
    <w:rsid w:val="009D3BA7"/>
    <w:rsid w:val="009E2AEE"/>
    <w:rsid w:val="009E66E9"/>
    <w:rsid w:val="009E7FD9"/>
    <w:rsid w:val="009F3363"/>
    <w:rsid w:val="009F4165"/>
    <w:rsid w:val="009F721E"/>
    <w:rsid w:val="00A05776"/>
    <w:rsid w:val="00A11C7F"/>
    <w:rsid w:val="00A12668"/>
    <w:rsid w:val="00A17214"/>
    <w:rsid w:val="00A2215B"/>
    <w:rsid w:val="00A27E25"/>
    <w:rsid w:val="00A363BB"/>
    <w:rsid w:val="00A377D3"/>
    <w:rsid w:val="00A5133E"/>
    <w:rsid w:val="00A56D32"/>
    <w:rsid w:val="00A574A3"/>
    <w:rsid w:val="00A63B74"/>
    <w:rsid w:val="00A63D0F"/>
    <w:rsid w:val="00A733D7"/>
    <w:rsid w:val="00A73876"/>
    <w:rsid w:val="00A81D7C"/>
    <w:rsid w:val="00A836EC"/>
    <w:rsid w:val="00A97157"/>
    <w:rsid w:val="00A97C7E"/>
    <w:rsid w:val="00AA1F09"/>
    <w:rsid w:val="00AA3D3D"/>
    <w:rsid w:val="00AB0818"/>
    <w:rsid w:val="00AB41D8"/>
    <w:rsid w:val="00AB4DAC"/>
    <w:rsid w:val="00AD0EFB"/>
    <w:rsid w:val="00AD42F1"/>
    <w:rsid w:val="00AD544F"/>
    <w:rsid w:val="00AD6929"/>
    <w:rsid w:val="00AD7C6D"/>
    <w:rsid w:val="00B005EB"/>
    <w:rsid w:val="00B0139D"/>
    <w:rsid w:val="00B02F9F"/>
    <w:rsid w:val="00B06EBB"/>
    <w:rsid w:val="00B147ED"/>
    <w:rsid w:val="00B14E84"/>
    <w:rsid w:val="00B20576"/>
    <w:rsid w:val="00B20F3B"/>
    <w:rsid w:val="00B258FD"/>
    <w:rsid w:val="00B34979"/>
    <w:rsid w:val="00B35B51"/>
    <w:rsid w:val="00B364E4"/>
    <w:rsid w:val="00B42FCD"/>
    <w:rsid w:val="00B437BD"/>
    <w:rsid w:val="00B63909"/>
    <w:rsid w:val="00B66848"/>
    <w:rsid w:val="00B66CB7"/>
    <w:rsid w:val="00B727E6"/>
    <w:rsid w:val="00B76C43"/>
    <w:rsid w:val="00B77E25"/>
    <w:rsid w:val="00B905CE"/>
    <w:rsid w:val="00B93A4E"/>
    <w:rsid w:val="00BA31A6"/>
    <w:rsid w:val="00BA7AC7"/>
    <w:rsid w:val="00BB4126"/>
    <w:rsid w:val="00BB5AD6"/>
    <w:rsid w:val="00BC1258"/>
    <w:rsid w:val="00BC749F"/>
    <w:rsid w:val="00BE0A13"/>
    <w:rsid w:val="00BE6E83"/>
    <w:rsid w:val="00BE72B8"/>
    <w:rsid w:val="00C01317"/>
    <w:rsid w:val="00C10992"/>
    <w:rsid w:val="00C10CD5"/>
    <w:rsid w:val="00C245E8"/>
    <w:rsid w:val="00C26024"/>
    <w:rsid w:val="00C27762"/>
    <w:rsid w:val="00C32D7B"/>
    <w:rsid w:val="00C605F0"/>
    <w:rsid w:val="00C656B2"/>
    <w:rsid w:val="00C676F9"/>
    <w:rsid w:val="00C716C2"/>
    <w:rsid w:val="00C86939"/>
    <w:rsid w:val="00CD028D"/>
    <w:rsid w:val="00CD40B7"/>
    <w:rsid w:val="00CE19DB"/>
    <w:rsid w:val="00CE46E0"/>
    <w:rsid w:val="00CF338E"/>
    <w:rsid w:val="00CF6113"/>
    <w:rsid w:val="00CF6338"/>
    <w:rsid w:val="00CF7A22"/>
    <w:rsid w:val="00D00FC0"/>
    <w:rsid w:val="00D1583F"/>
    <w:rsid w:val="00D27B8A"/>
    <w:rsid w:val="00D309E2"/>
    <w:rsid w:val="00D37072"/>
    <w:rsid w:val="00D41EF0"/>
    <w:rsid w:val="00D47323"/>
    <w:rsid w:val="00D54A46"/>
    <w:rsid w:val="00D55699"/>
    <w:rsid w:val="00D609B2"/>
    <w:rsid w:val="00D61913"/>
    <w:rsid w:val="00D61B06"/>
    <w:rsid w:val="00D67D78"/>
    <w:rsid w:val="00D700D7"/>
    <w:rsid w:val="00D7553D"/>
    <w:rsid w:val="00D776E4"/>
    <w:rsid w:val="00D8095B"/>
    <w:rsid w:val="00D909FE"/>
    <w:rsid w:val="00D915B7"/>
    <w:rsid w:val="00D92A26"/>
    <w:rsid w:val="00D95159"/>
    <w:rsid w:val="00DA40C5"/>
    <w:rsid w:val="00DB41D3"/>
    <w:rsid w:val="00DB7207"/>
    <w:rsid w:val="00DC1ABE"/>
    <w:rsid w:val="00DC50D3"/>
    <w:rsid w:val="00DD1DA0"/>
    <w:rsid w:val="00DE0593"/>
    <w:rsid w:val="00DE3DE0"/>
    <w:rsid w:val="00DF01CF"/>
    <w:rsid w:val="00DF0642"/>
    <w:rsid w:val="00DF15FB"/>
    <w:rsid w:val="00E133FC"/>
    <w:rsid w:val="00E203BC"/>
    <w:rsid w:val="00E30C68"/>
    <w:rsid w:val="00E350E4"/>
    <w:rsid w:val="00E57998"/>
    <w:rsid w:val="00E60E0C"/>
    <w:rsid w:val="00E70DAF"/>
    <w:rsid w:val="00E71D21"/>
    <w:rsid w:val="00E7278F"/>
    <w:rsid w:val="00E77B5B"/>
    <w:rsid w:val="00E8175B"/>
    <w:rsid w:val="00E8440A"/>
    <w:rsid w:val="00EA2343"/>
    <w:rsid w:val="00EA6E1A"/>
    <w:rsid w:val="00EB1430"/>
    <w:rsid w:val="00EB23EC"/>
    <w:rsid w:val="00EB2D49"/>
    <w:rsid w:val="00EB5DED"/>
    <w:rsid w:val="00EB75D4"/>
    <w:rsid w:val="00EC5ABB"/>
    <w:rsid w:val="00ED1CB4"/>
    <w:rsid w:val="00ED3D30"/>
    <w:rsid w:val="00ED6084"/>
    <w:rsid w:val="00EE16CF"/>
    <w:rsid w:val="00EE7D7C"/>
    <w:rsid w:val="00EF63C3"/>
    <w:rsid w:val="00F06E8F"/>
    <w:rsid w:val="00F13395"/>
    <w:rsid w:val="00F23B1E"/>
    <w:rsid w:val="00F4515E"/>
    <w:rsid w:val="00F45AA7"/>
    <w:rsid w:val="00F476DA"/>
    <w:rsid w:val="00F55F4F"/>
    <w:rsid w:val="00F65D82"/>
    <w:rsid w:val="00F661F7"/>
    <w:rsid w:val="00F73EE6"/>
    <w:rsid w:val="00F75CEF"/>
    <w:rsid w:val="00F76C9D"/>
    <w:rsid w:val="00F82F8B"/>
    <w:rsid w:val="00F840A1"/>
    <w:rsid w:val="00F84DA7"/>
    <w:rsid w:val="00F84EA4"/>
    <w:rsid w:val="00F862AF"/>
    <w:rsid w:val="00F87EC3"/>
    <w:rsid w:val="00F926A3"/>
    <w:rsid w:val="00F94115"/>
    <w:rsid w:val="00FA3AC6"/>
    <w:rsid w:val="00FB08AF"/>
    <w:rsid w:val="00FB450B"/>
    <w:rsid w:val="00FC0064"/>
    <w:rsid w:val="00FC05FF"/>
    <w:rsid w:val="00FC77CF"/>
    <w:rsid w:val="00FD23B3"/>
    <w:rsid w:val="00FE3D42"/>
    <w:rsid w:val="00FF1CDA"/>
    <w:rsid w:val="00FF3FBF"/>
    <w:rsid w:val="00FF498D"/>
    <w:rsid w:val="00FF6D4E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D42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FB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F444E"/>
    <w:pPr>
      <w:keepNext/>
      <w:numPr>
        <w:numId w:val="12"/>
      </w:numPr>
      <w:spacing w:before="240" w:after="60"/>
      <w:outlineLvl w:val="0"/>
    </w:pPr>
    <w:rPr>
      <w:rFonts w:eastAsia="ＭＳ ゴシック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FF3FBF"/>
    <w:rPr>
      <w:rFonts w:ascii="Calibri" w:hAnsi="Calibri"/>
      <w:sz w:val="22"/>
      <w:szCs w:val="22"/>
      <w:lang w:val="en-US" w:eastAsia="en-US" w:bidi="ar-SA"/>
    </w:rPr>
  </w:style>
  <w:style w:type="paragraph" w:styleId="NoSpacing">
    <w:name w:val="No Spacing"/>
    <w:basedOn w:val="Normal"/>
    <w:qFormat/>
    <w:rsid w:val="00FF3FBF"/>
    <w:pPr>
      <w:spacing w:after="0" w:line="240" w:lineRule="auto"/>
    </w:pPr>
    <w:rPr>
      <w:rFonts w:eastAsia="Calibri"/>
    </w:rPr>
  </w:style>
  <w:style w:type="paragraph" w:styleId="ListParagraph">
    <w:name w:val="List Paragraph"/>
    <w:basedOn w:val="Normal"/>
    <w:qFormat/>
    <w:rsid w:val="00FF3FBF"/>
    <w:pPr>
      <w:ind w:left="720"/>
    </w:pPr>
  </w:style>
  <w:style w:type="character" w:styleId="HTMLAcronym">
    <w:name w:val="HTML Acronym"/>
    <w:basedOn w:val="DefaultParagraphFont"/>
    <w:semiHidden/>
    <w:rsid w:val="00FF3FBF"/>
  </w:style>
  <w:style w:type="character" w:styleId="Emphasis">
    <w:name w:val="Emphasis"/>
    <w:qFormat/>
    <w:rsid w:val="00FF3FBF"/>
    <w:rPr>
      <w:i/>
    </w:rPr>
  </w:style>
  <w:style w:type="character" w:styleId="Hyperlink">
    <w:name w:val="Hyperlink"/>
    <w:rsid w:val="00FF3FBF"/>
    <w:rPr>
      <w:color w:val="0000FF"/>
      <w:u w:val="single"/>
    </w:rPr>
  </w:style>
  <w:style w:type="paragraph" w:styleId="Footer">
    <w:name w:val="footer"/>
    <w:basedOn w:val="Normal"/>
    <w:link w:val="FooterChar"/>
    <w:rsid w:val="00FF3F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3FBF"/>
  </w:style>
  <w:style w:type="character" w:customStyle="1" w:styleId="FooterChar">
    <w:name w:val="Footer Char"/>
    <w:link w:val="Footer"/>
    <w:rsid w:val="00FF3FBF"/>
    <w:rPr>
      <w:rFonts w:ascii="Calibri" w:hAnsi="Calibri"/>
      <w:sz w:val="22"/>
      <w:szCs w:val="22"/>
      <w:lang w:val="en-US" w:eastAsia="en-US" w:bidi="ar-SA"/>
    </w:rPr>
  </w:style>
  <w:style w:type="character" w:styleId="FollowedHyperlink">
    <w:name w:val="FollowedHyperlink"/>
    <w:rsid w:val="009E2AEE"/>
    <w:rPr>
      <w:color w:val="800080"/>
      <w:u w:val="single"/>
    </w:rPr>
  </w:style>
  <w:style w:type="character" w:customStyle="1" w:styleId="Heading1Char">
    <w:name w:val="Heading 1 Char"/>
    <w:link w:val="Heading1"/>
    <w:rsid w:val="006F444E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444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rsid w:val="006F444E"/>
    <w:pPr>
      <w:spacing w:before="120" w:after="0"/>
    </w:pPr>
    <w:rPr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rsid w:val="006F444E"/>
    <w:pPr>
      <w:spacing w:after="0"/>
    </w:pPr>
    <w:rPr>
      <w:rFonts w:ascii="Cambria" w:hAnsi="Cambria"/>
    </w:rPr>
  </w:style>
  <w:style w:type="paragraph" w:styleId="TOC3">
    <w:name w:val="toc 3"/>
    <w:basedOn w:val="Normal"/>
    <w:next w:val="Normal"/>
    <w:autoRedefine/>
    <w:rsid w:val="006F444E"/>
    <w:pPr>
      <w:spacing w:after="0"/>
      <w:ind w:left="220"/>
    </w:pPr>
    <w:rPr>
      <w:rFonts w:ascii="Cambria" w:hAnsi="Cambria"/>
      <w:i/>
    </w:rPr>
  </w:style>
  <w:style w:type="paragraph" w:styleId="TOC4">
    <w:name w:val="toc 4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1540"/>
    </w:pPr>
    <w:rPr>
      <w:rFonts w:ascii="Cambria" w:hAnsi="Cambria"/>
      <w:sz w:val="20"/>
      <w:szCs w:val="20"/>
    </w:rPr>
  </w:style>
  <w:style w:type="character" w:customStyle="1" w:styleId="Heading2Char">
    <w:name w:val="Heading 2 Char"/>
    <w:semiHidden/>
    <w:rsid w:val="006F444E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rsid w:val="006F444E"/>
    <w:rPr>
      <w:rFonts w:ascii="Calibri" w:eastAsia="ＭＳ ゴシック" w:hAnsi="Calibri" w:cs="Times New Roman"/>
      <w:b/>
      <w:bCs/>
      <w:sz w:val="26"/>
      <w:szCs w:val="26"/>
    </w:rPr>
  </w:style>
  <w:style w:type="character" w:customStyle="1" w:styleId="Heading4Char">
    <w:name w:val="Heading 4 Char"/>
    <w:semiHidden/>
    <w:rsid w:val="006F444E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semiHidden/>
    <w:rsid w:val="006F444E"/>
    <w:rPr>
      <w:rFonts w:ascii="Cambria" w:eastAsia="ＭＳ 明朝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rsid w:val="006F444E"/>
    <w:rPr>
      <w:rFonts w:ascii="Cambria" w:eastAsia="ＭＳ 明朝" w:hAnsi="Cambria" w:cs="Times New Roman"/>
      <w:b/>
      <w:bCs/>
      <w:sz w:val="22"/>
      <w:szCs w:val="22"/>
    </w:rPr>
  </w:style>
  <w:style w:type="character" w:customStyle="1" w:styleId="Heading7Char">
    <w:name w:val="Heading 7 Char"/>
    <w:semiHidden/>
    <w:rsid w:val="006F444E"/>
    <w:rPr>
      <w:rFonts w:ascii="Cambria" w:eastAsia="ＭＳ 明朝" w:hAnsi="Cambria" w:cs="Times New Roman"/>
      <w:sz w:val="24"/>
      <w:szCs w:val="24"/>
    </w:rPr>
  </w:style>
  <w:style w:type="character" w:customStyle="1" w:styleId="Heading8Char">
    <w:name w:val="Heading 8 Char"/>
    <w:semiHidden/>
    <w:rsid w:val="006F444E"/>
    <w:rPr>
      <w:rFonts w:ascii="Cambria" w:eastAsia="ＭＳ 明朝" w:hAnsi="Cambria" w:cs="Times New Roman"/>
      <w:i/>
      <w:iCs/>
      <w:sz w:val="24"/>
      <w:szCs w:val="24"/>
    </w:rPr>
  </w:style>
  <w:style w:type="character" w:customStyle="1" w:styleId="Heading9Char">
    <w:name w:val="Heading 9 Char"/>
    <w:semiHidden/>
    <w:rsid w:val="006F444E"/>
    <w:rPr>
      <w:rFonts w:ascii="Calibri" w:eastAsia="ＭＳ ゴシック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FB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F444E"/>
    <w:pPr>
      <w:keepNext/>
      <w:numPr>
        <w:numId w:val="12"/>
      </w:numPr>
      <w:spacing w:before="240" w:after="60"/>
      <w:outlineLvl w:val="0"/>
    </w:pPr>
    <w:rPr>
      <w:rFonts w:eastAsia="ＭＳ ゴシック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FF3FBF"/>
    <w:rPr>
      <w:rFonts w:ascii="Calibri" w:hAnsi="Calibri"/>
      <w:sz w:val="22"/>
      <w:szCs w:val="22"/>
      <w:lang w:val="en-US" w:eastAsia="en-US" w:bidi="ar-SA"/>
    </w:rPr>
  </w:style>
  <w:style w:type="paragraph" w:styleId="NoSpacing">
    <w:name w:val="No Spacing"/>
    <w:basedOn w:val="Normal"/>
    <w:qFormat/>
    <w:rsid w:val="00FF3FBF"/>
    <w:pPr>
      <w:spacing w:after="0" w:line="240" w:lineRule="auto"/>
    </w:pPr>
    <w:rPr>
      <w:rFonts w:eastAsia="Calibri"/>
    </w:rPr>
  </w:style>
  <w:style w:type="paragraph" w:styleId="ListParagraph">
    <w:name w:val="List Paragraph"/>
    <w:basedOn w:val="Normal"/>
    <w:qFormat/>
    <w:rsid w:val="00FF3FBF"/>
    <w:pPr>
      <w:ind w:left="720"/>
    </w:pPr>
  </w:style>
  <w:style w:type="character" w:styleId="HTMLAcronym">
    <w:name w:val="HTML Acronym"/>
    <w:basedOn w:val="DefaultParagraphFont"/>
    <w:semiHidden/>
    <w:rsid w:val="00FF3FBF"/>
  </w:style>
  <w:style w:type="character" w:styleId="Emphasis">
    <w:name w:val="Emphasis"/>
    <w:qFormat/>
    <w:rsid w:val="00FF3FBF"/>
    <w:rPr>
      <w:i/>
    </w:rPr>
  </w:style>
  <w:style w:type="character" w:styleId="Hyperlink">
    <w:name w:val="Hyperlink"/>
    <w:rsid w:val="00FF3FBF"/>
    <w:rPr>
      <w:color w:val="0000FF"/>
      <w:u w:val="single"/>
    </w:rPr>
  </w:style>
  <w:style w:type="paragraph" w:styleId="Footer">
    <w:name w:val="footer"/>
    <w:basedOn w:val="Normal"/>
    <w:link w:val="FooterChar"/>
    <w:rsid w:val="00FF3F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3FBF"/>
  </w:style>
  <w:style w:type="character" w:customStyle="1" w:styleId="FooterChar">
    <w:name w:val="Footer Char"/>
    <w:link w:val="Footer"/>
    <w:rsid w:val="00FF3FBF"/>
    <w:rPr>
      <w:rFonts w:ascii="Calibri" w:hAnsi="Calibri"/>
      <w:sz w:val="22"/>
      <w:szCs w:val="22"/>
      <w:lang w:val="en-US" w:eastAsia="en-US" w:bidi="ar-SA"/>
    </w:rPr>
  </w:style>
  <w:style w:type="character" w:styleId="FollowedHyperlink">
    <w:name w:val="FollowedHyperlink"/>
    <w:rsid w:val="009E2AEE"/>
    <w:rPr>
      <w:color w:val="800080"/>
      <w:u w:val="single"/>
    </w:rPr>
  </w:style>
  <w:style w:type="character" w:customStyle="1" w:styleId="Heading1Char">
    <w:name w:val="Heading 1 Char"/>
    <w:link w:val="Heading1"/>
    <w:rsid w:val="006F444E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444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rsid w:val="006F444E"/>
    <w:pPr>
      <w:spacing w:before="120" w:after="0"/>
    </w:pPr>
    <w:rPr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rsid w:val="006F444E"/>
    <w:pPr>
      <w:spacing w:after="0"/>
    </w:pPr>
    <w:rPr>
      <w:rFonts w:ascii="Cambria" w:hAnsi="Cambria"/>
    </w:rPr>
  </w:style>
  <w:style w:type="paragraph" w:styleId="TOC3">
    <w:name w:val="toc 3"/>
    <w:basedOn w:val="Normal"/>
    <w:next w:val="Normal"/>
    <w:autoRedefine/>
    <w:rsid w:val="006F444E"/>
    <w:pPr>
      <w:spacing w:after="0"/>
      <w:ind w:left="220"/>
    </w:pPr>
    <w:rPr>
      <w:rFonts w:ascii="Cambria" w:hAnsi="Cambria"/>
      <w:i/>
    </w:rPr>
  </w:style>
  <w:style w:type="paragraph" w:styleId="TOC4">
    <w:name w:val="toc 4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1540"/>
    </w:pPr>
    <w:rPr>
      <w:rFonts w:ascii="Cambria" w:hAnsi="Cambria"/>
      <w:sz w:val="20"/>
      <w:szCs w:val="20"/>
    </w:rPr>
  </w:style>
  <w:style w:type="character" w:customStyle="1" w:styleId="Heading2Char">
    <w:name w:val="Heading 2 Char"/>
    <w:semiHidden/>
    <w:rsid w:val="006F444E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rsid w:val="006F444E"/>
    <w:rPr>
      <w:rFonts w:ascii="Calibri" w:eastAsia="ＭＳ ゴシック" w:hAnsi="Calibri" w:cs="Times New Roman"/>
      <w:b/>
      <w:bCs/>
      <w:sz w:val="26"/>
      <w:szCs w:val="26"/>
    </w:rPr>
  </w:style>
  <w:style w:type="character" w:customStyle="1" w:styleId="Heading4Char">
    <w:name w:val="Heading 4 Char"/>
    <w:semiHidden/>
    <w:rsid w:val="006F444E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semiHidden/>
    <w:rsid w:val="006F444E"/>
    <w:rPr>
      <w:rFonts w:ascii="Cambria" w:eastAsia="ＭＳ 明朝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rsid w:val="006F444E"/>
    <w:rPr>
      <w:rFonts w:ascii="Cambria" w:eastAsia="ＭＳ 明朝" w:hAnsi="Cambria" w:cs="Times New Roman"/>
      <w:b/>
      <w:bCs/>
      <w:sz w:val="22"/>
      <w:szCs w:val="22"/>
    </w:rPr>
  </w:style>
  <w:style w:type="character" w:customStyle="1" w:styleId="Heading7Char">
    <w:name w:val="Heading 7 Char"/>
    <w:semiHidden/>
    <w:rsid w:val="006F444E"/>
    <w:rPr>
      <w:rFonts w:ascii="Cambria" w:eastAsia="ＭＳ 明朝" w:hAnsi="Cambria" w:cs="Times New Roman"/>
      <w:sz w:val="24"/>
      <w:szCs w:val="24"/>
    </w:rPr>
  </w:style>
  <w:style w:type="character" w:customStyle="1" w:styleId="Heading8Char">
    <w:name w:val="Heading 8 Char"/>
    <w:semiHidden/>
    <w:rsid w:val="006F444E"/>
    <w:rPr>
      <w:rFonts w:ascii="Cambria" w:eastAsia="ＭＳ 明朝" w:hAnsi="Cambria" w:cs="Times New Roman"/>
      <w:i/>
      <w:iCs/>
      <w:sz w:val="24"/>
      <w:szCs w:val="24"/>
    </w:rPr>
  </w:style>
  <w:style w:type="character" w:customStyle="1" w:styleId="Heading9Char">
    <w:name w:val="Heading 9 Char"/>
    <w:semiHidden/>
    <w:rsid w:val="006F444E"/>
    <w:rPr>
      <w:rFonts w:ascii="Calibri" w:eastAsia="ＭＳ ゴシック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obbrennan.com" TargetMode="Externa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bloomnation.com" TargetMode="External"/><Relationship Id="rId11" Type="http://schemas.openxmlformats.org/officeDocument/2006/relationships/hyperlink" Target="http://www.bloomnation.com/resourcecenter/" TargetMode="External"/><Relationship Id="rId12" Type="http://schemas.openxmlformats.org/officeDocument/2006/relationships/hyperlink" Target="http://www.saatchiart.com/" TargetMode="External"/><Relationship Id="rId13" Type="http://schemas.openxmlformats.org/officeDocument/2006/relationships/hyperlink" Target="http://x-team.com/" TargetMode="External"/><Relationship Id="rId14" Type="http://schemas.openxmlformats.org/officeDocument/2006/relationships/hyperlink" Target="http://www.americanidol.com/" TargetMode="External"/><Relationship Id="rId15" Type="http://schemas.openxmlformats.org/officeDocument/2006/relationships/hyperlink" Target="http://x-team.com/2014/01/x-team-launches-new-american-idol-season-13-website/" TargetMode="External"/><Relationship Id="rId16" Type="http://schemas.openxmlformats.org/officeDocument/2006/relationships/hyperlink" Target="http://blogs.disney.com/" TargetMode="External"/><Relationship Id="rId17" Type="http://schemas.openxmlformats.org/officeDocument/2006/relationships/hyperlink" Target="https://www.facebook.com/TroubleWithTheCurve/app_441834125861834" TargetMode="External"/><Relationship Id="rId18" Type="http://schemas.openxmlformats.org/officeDocument/2006/relationships/hyperlink" Target="http://www.trailerpark.com/work/itv-out-my-window-yahoo-tv-app.aspx" TargetMode="External"/><Relationship Id="rId19" Type="http://schemas.openxmlformats.org/officeDocument/2006/relationships/hyperlink" Target="http://www.photosonics.com/video-gallery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5E44A-2836-3C49-973E-4DFA367C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866</Words>
  <Characters>494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Brennan</vt:lpstr>
    </vt:vector>
  </TitlesOfParts>
  <Company>TLR</Company>
  <LinksUpToDate>false</LinksUpToDate>
  <CharactersWithSpaces>5796</CharactersWithSpaces>
  <SharedDoc>false</SharedDoc>
  <HLinks>
    <vt:vector size="48" baseType="variant">
      <vt:variant>
        <vt:i4>5177432</vt:i4>
      </vt:variant>
      <vt:variant>
        <vt:i4>18</vt:i4>
      </vt:variant>
      <vt:variant>
        <vt:i4>0</vt:i4>
      </vt:variant>
      <vt:variant>
        <vt:i4>5</vt:i4>
      </vt:variant>
      <vt:variant>
        <vt:lpwstr>http://www.photosonics.com/video-gallery.htm</vt:lpwstr>
      </vt:variant>
      <vt:variant>
        <vt:lpwstr/>
      </vt:variant>
      <vt:variant>
        <vt:i4>7864330</vt:i4>
      </vt:variant>
      <vt:variant>
        <vt:i4>15</vt:i4>
      </vt:variant>
      <vt:variant>
        <vt:i4>0</vt:i4>
      </vt:variant>
      <vt:variant>
        <vt:i4>5</vt:i4>
      </vt:variant>
      <vt:variant>
        <vt:lpwstr>http://www.trailerpark.com/work/itv-out-my-window-yahoo-tv-app.aspx</vt:lpwstr>
      </vt:variant>
      <vt:variant>
        <vt:lpwstr/>
      </vt:variant>
      <vt:variant>
        <vt:i4>6160492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TroubleWithTheCurve/app_441834125861834</vt:lpwstr>
      </vt:variant>
      <vt:variant>
        <vt:lpwstr/>
      </vt:variant>
      <vt:variant>
        <vt:i4>5177412</vt:i4>
      </vt:variant>
      <vt:variant>
        <vt:i4>9</vt:i4>
      </vt:variant>
      <vt:variant>
        <vt:i4>0</vt:i4>
      </vt:variant>
      <vt:variant>
        <vt:i4>5</vt:i4>
      </vt:variant>
      <vt:variant>
        <vt:lpwstr>http://www.americanidol.com/</vt:lpwstr>
      </vt:variant>
      <vt:variant>
        <vt:lpwstr/>
      </vt:variant>
      <vt:variant>
        <vt:i4>8126497</vt:i4>
      </vt:variant>
      <vt:variant>
        <vt:i4>6</vt:i4>
      </vt:variant>
      <vt:variant>
        <vt:i4>0</vt:i4>
      </vt:variant>
      <vt:variant>
        <vt:i4>5</vt:i4>
      </vt:variant>
      <vt:variant>
        <vt:lpwstr>http://x-team.com/2014/01/x-team-launches-new-american-idol-season-13-website/</vt:lpwstr>
      </vt:variant>
      <vt:variant>
        <vt:lpwstr/>
      </vt:variant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http://www.saatchiart.com/</vt:lpwstr>
      </vt:variant>
      <vt:variant>
        <vt:lpwstr/>
      </vt:variant>
      <vt:variant>
        <vt:i4>3145767</vt:i4>
      </vt:variant>
      <vt:variant>
        <vt:i4>0</vt:i4>
      </vt:variant>
      <vt:variant>
        <vt:i4>0</vt:i4>
      </vt:variant>
      <vt:variant>
        <vt:i4>5</vt:i4>
      </vt:variant>
      <vt:variant>
        <vt:lpwstr>http://www.robertjbrennan.com/</vt:lpwstr>
      </vt:variant>
      <vt:variant>
        <vt:lpwstr/>
      </vt:variant>
      <vt:variant>
        <vt:i4>8257660</vt:i4>
      </vt:variant>
      <vt:variant>
        <vt:i4>7166</vt:i4>
      </vt:variant>
      <vt:variant>
        <vt:i4>1025</vt:i4>
      </vt:variant>
      <vt:variant>
        <vt:i4>1</vt:i4>
      </vt:variant>
      <vt:variant>
        <vt:lpwstr>RBar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Brennan</dc:title>
  <dc:subject/>
  <dc:creator>MJohns</dc:creator>
  <cp:keywords/>
  <dc:description/>
  <cp:lastModifiedBy>Software Development</cp:lastModifiedBy>
  <cp:revision>7</cp:revision>
  <cp:lastPrinted>2015-09-23T18:53:00Z</cp:lastPrinted>
  <dcterms:created xsi:type="dcterms:W3CDTF">2015-12-18T23:26:00Z</dcterms:created>
  <dcterms:modified xsi:type="dcterms:W3CDTF">2015-12-22T20:18:00Z</dcterms:modified>
</cp:coreProperties>
</file>